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84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5"/>
        <w:gridCol w:w="696"/>
        <w:gridCol w:w="3255"/>
        <w:gridCol w:w="1050"/>
        <w:gridCol w:w="1575"/>
        <w:gridCol w:w="1575"/>
      </w:tblGrid>
      <w:tr w:rsidR="00FD4226" w:rsidTr="00F351C9">
        <w:trPr>
          <w:trHeight w:hRule="exact" w:val="80"/>
        </w:trPr>
        <w:tc>
          <w:tcPr>
            <w:tcW w:w="31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69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FD4226" w:rsidRDefault="00FD4226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  <w:shd w:val="clear" w:color="FFFFFF" w:fill="auto"/>
            <w:vAlign w:val="bottom"/>
          </w:tcPr>
          <w:p w:rsidR="00FD4226" w:rsidRDefault="00FD4226">
            <w:pPr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</w:tr>
      <w:tr w:rsidR="00FD4226" w:rsidTr="00F351C9">
        <w:trPr>
          <w:trHeight w:hRule="exact" w:val="80"/>
        </w:trPr>
        <w:tc>
          <w:tcPr>
            <w:tcW w:w="31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69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FD4226" w:rsidRDefault="00FD4226">
            <w:pPr>
              <w:rPr>
                <w:b/>
                <w:sz w:val="18"/>
                <w:szCs w:val="18"/>
              </w:rPr>
            </w:pPr>
          </w:p>
        </w:tc>
        <w:tc>
          <w:tcPr>
            <w:tcW w:w="7455" w:type="dxa"/>
            <w:gridSpan w:val="4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</w:tr>
      <w:tr w:rsidR="00FD4226">
        <w:trPr>
          <w:trHeight w:hRule="exact" w:val="135"/>
        </w:trPr>
        <w:tc>
          <w:tcPr>
            <w:tcW w:w="31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69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FD4226" w:rsidRDefault="00FD4226">
            <w:pPr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shd w:val="clear" w:color="FFFFFF" w:fill="auto"/>
            <w:vAlign w:val="bottom"/>
          </w:tcPr>
          <w:p w:rsidR="00FD4226" w:rsidRDefault="00FD4226">
            <w:pPr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FD4226" w:rsidRDefault="00FD4226">
            <w:pPr>
              <w:rPr>
                <w:szCs w:val="16"/>
              </w:rPr>
            </w:pPr>
          </w:p>
        </w:tc>
      </w:tr>
    </w:tbl>
    <w:tbl>
      <w:tblPr>
        <w:tblStyle w:val="TableStyle1"/>
        <w:tblW w:w="153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4"/>
        <w:gridCol w:w="630"/>
        <w:gridCol w:w="504"/>
        <w:gridCol w:w="2410"/>
        <w:gridCol w:w="2126"/>
        <w:gridCol w:w="142"/>
        <w:gridCol w:w="142"/>
        <w:gridCol w:w="3402"/>
        <w:gridCol w:w="181"/>
        <w:gridCol w:w="102"/>
        <w:gridCol w:w="1276"/>
        <w:gridCol w:w="4111"/>
      </w:tblGrid>
      <w:tr w:rsidR="000D66E8" w:rsidTr="00534753">
        <w:trPr>
          <w:trHeight w:hRule="exact" w:val="435"/>
        </w:trPr>
        <w:tc>
          <w:tcPr>
            <w:tcW w:w="284" w:type="dxa"/>
            <w:shd w:val="clear" w:color="FFFFFF" w:fill="auto"/>
            <w:vAlign w:val="bottom"/>
          </w:tcPr>
          <w:p w:rsidR="000D66E8" w:rsidRDefault="000D66E8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F8F2D8"/>
            <w:vAlign w:val="center"/>
          </w:tcPr>
          <w:p w:rsidR="000D66E8" w:rsidRDefault="000D66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№ </w:t>
            </w:r>
            <w:proofErr w:type="gramStart"/>
            <w:r>
              <w:rPr>
                <w:szCs w:val="16"/>
              </w:rPr>
              <w:t>п</w:t>
            </w:r>
            <w:proofErr w:type="gramEnd"/>
            <w:r>
              <w:rPr>
                <w:szCs w:val="16"/>
              </w:rPr>
              <w:t>/п</w:t>
            </w:r>
          </w:p>
        </w:tc>
        <w:tc>
          <w:tcPr>
            <w:tcW w:w="29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8F2D8"/>
            <w:vAlign w:val="center"/>
          </w:tcPr>
          <w:p w:rsidR="000D66E8" w:rsidRDefault="000D66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ИО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F8F2D8"/>
            <w:vAlign w:val="center"/>
          </w:tcPr>
          <w:p w:rsidR="000D66E8" w:rsidRDefault="000D66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олжность</w:t>
            </w:r>
          </w:p>
        </w:tc>
        <w:tc>
          <w:tcPr>
            <w:tcW w:w="3867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F8F2D8"/>
            <w:vAlign w:val="center"/>
          </w:tcPr>
          <w:p w:rsidR="000D66E8" w:rsidRDefault="000D66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ид образования</w:t>
            </w:r>
          </w:p>
        </w:tc>
        <w:tc>
          <w:tcPr>
            <w:tcW w:w="1378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F8F2D8"/>
            <w:vAlign w:val="center"/>
          </w:tcPr>
          <w:p w:rsidR="000D66E8" w:rsidRDefault="000D66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бщий трудовой стаж</w:t>
            </w:r>
          </w:p>
        </w:tc>
        <w:tc>
          <w:tcPr>
            <w:tcW w:w="411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F8F2D8"/>
            <w:vAlign w:val="center"/>
          </w:tcPr>
          <w:p w:rsidR="000D66E8" w:rsidRDefault="00F50FA8" w:rsidP="00F351C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</w:tr>
      <w:tr w:rsidR="000D66E8" w:rsidRPr="000D66E8" w:rsidTr="00534753">
        <w:trPr>
          <w:trHeight w:hRule="exact" w:val="531"/>
        </w:trPr>
        <w:tc>
          <w:tcPr>
            <w:tcW w:w="284" w:type="dxa"/>
            <w:shd w:val="clear" w:color="FFFFFF" w:fill="auto"/>
            <w:vAlign w:val="bottom"/>
          </w:tcPr>
          <w:p w:rsidR="000D66E8" w:rsidRPr="000D66E8" w:rsidRDefault="000D6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11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0D66E8" w:rsidRPr="000D66E8" w:rsidRDefault="000D6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E8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учреждения</w:t>
            </w:r>
          </w:p>
        </w:tc>
      </w:tr>
      <w:tr w:rsidR="004A5DDA" w:rsidRPr="00F351C9" w:rsidTr="003F0DA3">
        <w:trPr>
          <w:trHeight w:hRule="exact" w:val="3011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55D9F">
            <w:pPr>
              <w:pStyle w:val="a3"/>
              <w:numPr>
                <w:ilvl w:val="0"/>
                <w:numId w:val="1"/>
              </w:numPr>
              <w:ind w:left="394" w:hanging="2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Божко </w:t>
            </w:r>
          </w:p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Юлия Валерьев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D65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федеральное государственное автономное образовательное учреждение «Белгородский государственный национальный исследовательский университет», магистр экономики по направлению «Эконом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84112A" w:rsidP="003D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A5DDA">
              <w:rPr>
                <w:rFonts w:ascii="Times New Roman" w:hAnsi="Times New Roman" w:cs="Times New Roman"/>
                <w:sz w:val="26"/>
                <w:szCs w:val="26"/>
              </w:rPr>
              <w:t xml:space="preserve">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, 24.07.2017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по дополнительной профессиональной программе «Управление государственными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 муниципальными закупками», 108 часов</w:t>
            </w:r>
          </w:p>
        </w:tc>
      </w:tr>
      <w:tr w:rsidR="009A5F32" w:rsidRPr="00F351C9" w:rsidTr="00534753">
        <w:trPr>
          <w:trHeight w:hRule="exact" w:val="452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9A5F32" w:rsidRPr="00F351C9" w:rsidRDefault="009A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A5F32" w:rsidRPr="00F351C9" w:rsidRDefault="009A5F32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9A5F32" w:rsidRPr="00F351C9" w:rsidRDefault="009A5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мо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Александро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A5F32" w:rsidRPr="00F351C9" w:rsidRDefault="000F2695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</w:t>
            </w:r>
            <w:r w:rsidR="009A5F32">
              <w:rPr>
                <w:rFonts w:ascii="Times New Roman" w:hAnsi="Times New Roman" w:cs="Times New Roman"/>
                <w:sz w:val="26"/>
                <w:szCs w:val="26"/>
              </w:rPr>
              <w:t>консуль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A5F32" w:rsidRPr="00F351C9" w:rsidRDefault="009A5F32" w:rsidP="00D65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Московский государственный индустриальный университет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пециальности «Юриспруденция», 16.11.200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A5F32" w:rsidRDefault="0084112A" w:rsidP="003D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6C4C98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A5F32" w:rsidRDefault="009A5F32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елгородский государственный институт искусств и культуры» по дополнительной профессиональной программе «Управление закупками товаров, работ, услуг для обеспечения государственных и муниципальных нужд», 04.03.2022г.,108 часов;</w:t>
            </w:r>
          </w:p>
          <w:p w:rsidR="009A5F32" w:rsidRDefault="009A5F32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АУ «Институт региональной кадровой политики»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9A5F32">
              <w:rPr>
                <w:rFonts w:ascii="Times New Roman" w:hAnsi="Times New Roman" w:cs="Times New Roman"/>
                <w:sz w:val="26"/>
                <w:szCs w:val="26"/>
              </w:rPr>
              <w:t>дополнительной профессиональной програм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работы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филактике коррупционных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ных правонарушений субъектов РФ», 07.06.2023 г, 32 часа</w:t>
            </w:r>
          </w:p>
          <w:p w:rsidR="009A5F32" w:rsidRPr="00F351C9" w:rsidRDefault="009A5F32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112A" w:rsidRPr="00F351C9" w:rsidTr="00534753">
        <w:trPr>
          <w:trHeight w:hRule="exact" w:val="2426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84112A" w:rsidRPr="00F351C9" w:rsidRDefault="008411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4112A" w:rsidRPr="00F351C9" w:rsidRDefault="0084112A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84112A" w:rsidRDefault="0084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даков Александр Сергее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4112A" w:rsidRDefault="0084112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4112A" w:rsidRDefault="006C4C98" w:rsidP="00D65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Государственное образовательное учреждение высшего профессионального образования «Белгородский государственный университет», специальность «Лечебное дело», квалификация «Вра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4112A" w:rsidRDefault="006C4C98" w:rsidP="003D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4112A" w:rsidRDefault="006C4C98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переподготовка. Белгородский государственный университет 2009г. по программе «Государственное управление </w:t>
            </w:r>
            <w:r w:rsidR="004B735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условиях административной реформы»</w:t>
            </w:r>
          </w:p>
        </w:tc>
      </w:tr>
      <w:tr w:rsidR="004A5DDA" w:rsidRPr="00F351C9" w:rsidTr="00534753">
        <w:trPr>
          <w:trHeight w:hRule="exact" w:val="241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олкова </w:t>
            </w:r>
          </w:p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настасия Валентинов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3C7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ФГАОУ ВПО «Белгородский государственный национальный исследовательский университет», бакалавр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ю «Эконом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84112A" w:rsidP="003D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A5DDA">
              <w:rPr>
                <w:rFonts w:ascii="Times New Roman" w:hAnsi="Times New Roman" w:cs="Times New Roman"/>
                <w:sz w:val="26"/>
                <w:szCs w:val="26"/>
              </w:rPr>
              <w:t xml:space="preserve">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втономная некоммерческая организация «Информационно-маркетинговый центр» по дополнительной профессиональной программе «Контрактная система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в сфере закупок товаров, работа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 услуг для государственных и муниципальных нужд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08 часов</w:t>
            </w:r>
          </w:p>
        </w:tc>
      </w:tr>
      <w:tr w:rsidR="000F2695" w:rsidRPr="00F351C9" w:rsidTr="00534753">
        <w:trPr>
          <w:trHeight w:hRule="exact" w:val="241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F2695" w:rsidRPr="00F351C9" w:rsidRDefault="000F26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2695" w:rsidRPr="00F351C9" w:rsidRDefault="000F2695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F2695" w:rsidRPr="00F351C9" w:rsidRDefault="000F26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дук Наталия Александров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2695" w:rsidRPr="00F351C9" w:rsidRDefault="000F2695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2695" w:rsidRDefault="000F2695" w:rsidP="003C7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Украинск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жене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едагогическая академия, специальность «Профессиональное обучение. Электроника, радиотехника, электрон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хемотехн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вяз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2695" w:rsidRDefault="000E15AB" w:rsidP="003D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2695" w:rsidRPr="00F351C9" w:rsidRDefault="000F2695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DDA" w:rsidRPr="00F351C9" w:rsidTr="003D2BCA">
        <w:trPr>
          <w:trHeight w:hRule="exact" w:val="2849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дамен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лавная медсестр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ысшее,  государственное образовательно учреждение </w:t>
            </w:r>
            <w:proofErr w:type="gram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го</w:t>
            </w:r>
            <w:proofErr w:type="gram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 образования «Белгородский государственный университет» по специальности «Сестринское дел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сшая квалификационная категория, 2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84112A" w:rsidP="003D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4A5DDA">
              <w:rPr>
                <w:rFonts w:ascii="Times New Roman" w:hAnsi="Times New Roman" w:cs="Times New Roman"/>
                <w:sz w:val="26"/>
                <w:szCs w:val="26"/>
              </w:rPr>
              <w:t xml:space="preserve">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1A1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4A5DDA" w:rsidRPr="00F351C9" w:rsidRDefault="004A5DDA" w:rsidP="00E20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, 13.05.2022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о программе «Современные аспекты управления, экономики здравоохранения», 144 часа</w:t>
            </w:r>
            <w:r w:rsidR="003F0D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5DDA" w:rsidRPr="00F351C9" w:rsidTr="003F0DA3">
        <w:trPr>
          <w:trHeight w:hRule="exact" w:val="9089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асимов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3C7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ысшее, государственное образовательно учреждение высшего профессионального образования «Белгородский государственный технологический университет имени В.Г. Шухова»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по специальности «Городское строительство и хозяйство»; ФГАОУ  </w:t>
            </w:r>
            <w:proofErr w:type="gram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5DDA" w:rsidRPr="00F351C9" w:rsidRDefault="004A5DDA" w:rsidP="003C7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 по программе «Государственное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 муниципальное управ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84112A" w:rsidP="003D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A5DDA">
              <w:rPr>
                <w:rFonts w:ascii="Times New Roman" w:hAnsi="Times New Roman" w:cs="Times New Roman"/>
                <w:sz w:val="26"/>
                <w:szCs w:val="26"/>
              </w:rPr>
              <w:t xml:space="preserve">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е государственное автономное учреждение дополнительного профессионального образования «Учебно-курсовой комбинат»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по программе «Обеспечение экологической безопасности общехозяйственных систем управления», 112 часов; 22.08.2022  по программе  «Обучение должностных лиц и специалистов гражданской обороны </w:t>
            </w:r>
            <w:r w:rsidR="003D2BC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и территориальной подсистемы единой государственной системы предупреждения и ликвидации чрезвычайных ситуаций»,72 часа; 19.08.2022 по программе </w:t>
            </w:r>
          </w:p>
          <w:p w:rsidR="004A5DDA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Подготовка руководителей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и специалистов, ответственных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а организацию эксплуатации лифтов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4 часа</w:t>
            </w:r>
            <w:r w:rsidR="000F26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2695" w:rsidRDefault="000F2695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переподготовка </w:t>
            </w:r>
            <w:r w:rsidRPr="000F2695">
              <w:rPr>
                <w:rFonts w:ascii="Times New Roman" w:hAnsi="Times New Roman" w:cs="Times New Roman"/>
                <w:sz w:val="26"/>
                <w:szCs w:val="26"/>
              </w:rPr>
              <w:t>Областное государственное автономное учреждение дополнительного профессионального 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«Учебно-курсовой комбинат»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«Специалист по пожарной профилактике» 24.06.2025г.</w:t>
            </w:r>
          </w:p>
          <w:p w:rsidR="004A5DDA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DDA" w:rsidRPr="00F351C9" w:rsidTr="00534753">
        <w:trPr>
          <w:trHeight w:hRule="exact" w:val="214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анохин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Лидия Владимиров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, Белгородская сельскохозяйственная академия по специальности «Бухгалтерский учёт, контроль и анализ хозяйственной деятельности в сельском хозяйст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84112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4A5DDA">
              <w:rPr>
                <w:rFonts w:ascii="Times New Roman" w:hAnsi="Times New Roman" w:cs="Times New Roman"/>
                <w:sz w:val="26"/>
                <w:szCs w:val="26"/>
              </w:rPr>
              <w:t xml:space="preserve">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B7356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переподготовка ФГБО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городский ГАУ Институт переподготовки </w:t>
            </w:r>
            <w:r w:rsidR="00534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овышения квалификации кадров агробизнеса  по программе «Управление персоналом»</w:t>
            </w:r>
            <w:r w:rsidR="000F2695">
              <w:rPr>
                <w:rFonts w:ascii="Times New Roman" w:hAnsi="Times New Roman" w:cs="Times New Roman"/>
                <w:sz w:val="26"/>
                <w:szCs w:val="26"/>
              </w:rPr>
              <w:t xml:space="preserve"> 2022г.</w:t>
            </w:r>
          </w:p>
        </w:tc>
      </w:tr>
      <w:tr w:rsidR="004A5DDA" w:rsidRPr="00F351C9" w:rsidTr="003D2BCA">
        <w:trPr>
          <w:trHeight w:hRule="exact" w:val="353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Овсянникова Светлана Игорев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государственное образовательно учреждение высшего профессионального образования «Белгородский государственный технологический университет имени В.Г. Шухова» по специальности «Экономика и управление на предприятии промышленности  строительных материал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84112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DDA" w:rsidRPr="00F351C9" w:rsidTr="00534753">
        <w:trPr>
          <w:trHeight w:hRule="exact" w:val="1692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иренко Надежда Михайлов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, Белгородский сельскохозяйственный институт,  по специальности «Экономика </w:t>
            </w:r>
            <w:r w:rsidR="003D2B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 организация сель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84112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DDA" w:rsidRPr="00F351C9" w:rsidTr="00534753">
        <w:trPr>
          <w:trHeight w:hRule="exact" w:val="1551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урова Людмила Васильев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9A5F32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2">
              <w:rPr>
                <w:rFonts w:ascii="Times New Roman" w:hAnsi="Times New Roman" w:cs="Times New Roman"/>
                <w:sz w:val="26"/>
                <w:szCs w:val="26"/>
              </w:rPr>
              <w:t>Высшее, Белгородский сельскохозяйственный институт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грономия», 25.12.198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84112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BF6F6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0F2695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ебно</w:t>
            </w:r>
            <w:proofErr w:type="spellEnd"/>
            <w:r w:rsidR="00BE63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рофессиональный центр», квалификация «Специалист в области охраны труда» 06.03.2025г.</w:t>
            </w:r>
          </w:p>
        </w:tc>
      </w:tr>
      <w:tr w:rsidR="004A5DDA" w:rsidRPr="00F351C9" w:rsidTr="00534753">
        <w:trPr>
          <w:trHeight w:hRule="exact" w:val="241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Шак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лин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D07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 «Бухгалтерский учет, анализ и ауд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84112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858B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DDA" w:rsidRPr="00F351C9" w:rsidTr="00534753">
        <w:trPr>
          <w:trHeight w:hRule="exact" w:val="2568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E91B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4A5DDA" w:rsidRPr="00F351C9" w:rsidRDefault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Щербаков Игорь Викторо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 «Прикладная инфор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84112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C1AB7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A5DDA" w:rsidRPr="00F351C9" w:rsidRDefault="004A5DDA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849" w:rsidRPr="00F351C9" w:rsidTr="00534753">
        <w:trPr>
          <w:trHeight w:hRule="exact" w:val="421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80849" w:rsidRPr="00F351C9" w:rsidRDefault="002808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80849" w:rsidRPr="00F351C9" w:rsidRDefault="00280849" w:rsidP="009944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 медицинской реабилитации</w:t>
            </w:r>
          </w:p>
        </w:tc>
      </w:tr>
      <w:tr w:rsidR="00BE63EF" w:rsidRPr="00F351C9" w:rsidTr="003F0DA3">
        <w:trPr>
          <w:trHeight w:hRule="exact" w:val="212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BE63EF" w:rsidRDefault="00BE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BE63EF" w:rsidRDefault="00BE63EF" w:rsidP="00BE63EF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3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5A5F3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Башлова</w:t>
            </w:r>
            <w:proofErr w:type="spellEnd"/>
            <w:r w:rsidRPr="00380780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5A5F3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F39">
              <w:rPr>
                <w:rFonts w:ascii="Times New Roman" w:hAnsi="Times New Roman" w:cs="Times New Roman"/>
                <w:sz w:val="26"/>
                <w:szCs w:val="26"/>
              </w:rPr>
              <w:t xml:space="preserve">Санитарка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994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Начальное</w:t>
            </w:r>
            <w:proofErr w:type="gram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е, Профессиональный лицей № 10 </w:t>
            </w:r>
          </w:p>
          <w:p w:rsidR="00BE63EF" w:rsidRPr="00F351C9" w:rsidRDefault="00BE63EF" w:rsidP="00994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елгорода по профессии «П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овар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Pr="00F351C9" w:rsidRDefault="00BE63EF" w:rsidP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</w:t>
            </w:r>
            <w:r w:rsidRPr="00380780">
              <w:rPr>
                <w:rFonts w:ascii="Times New Roman" w:hAnsi="Times New Roman" w:cs="Times New Roman"/>
                <w:sz w:val="26"/>
                <w:szCs w:val="26"/>
              </w:rPr>
              <w:t>02.02.2018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о  программе «Особенности работы санитарки», 72 часа</w:t>
            </w:r>
          </w:p>
        </w:tc>
      </w:tr>
      <w:tr w:rsidR="00BE63EF" w:rsidRPr="00F351C9" w:rsidTr="00534753">
        <w:trPr>
          <w:trHeight w:hRule="exact" w:val="157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BE63EF" w:rsidRDefault="00BE63EF" w:rsidP="00BE63EF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5A5F3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ту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ар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5A5F3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994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– профессиональное, ПТУ № 18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>г. Бишке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781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23">
              <w:rPr>
                <w:rFonts w:ascii="Times New Roman" w:hAnsi="Times New Roman" w:cs="Times New Roman"/>
                <w:sz w:val="26"/>
                <w:szCs w:val="26"/>
              </w:rPr>
              <w:t>Автономное некоммерческая организация социального просвещения «М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Д», квалификация «Санитар», 14.08</w:t>
            </w:r>
            <w:r w:rsidRPr="00FF1A23">
              <w:rPr>
                <w:rFonts w:ascii="Times New Roman" w:hAnsi="Times New Roman" w:cs="Times New Roman"/>
                <w:sz w:val="26"/>
                <w:szCs w:val="26"/>
              </w:rPr>
              <w:t>.20220г.</w:t>
            </w:r>
          </w:p>
        </w:tc>
      </w:tr>
      <w:tr w:rsidR="00BE63EF" w:rsidRPr="00F351C9" w:rsidTr="00827ECB">
        <w:trPr>
          <w:trHeight w:hRule="exact" w:val="4978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BE63EF" w:rsidRDefault="00BE63EF" w:rsidP="00BE63EF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усева Елен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ское училище по специальности «М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дсестринской», первая квалификационная категория, 08.04.20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734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734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», 25.06.2021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 программе 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стринская помощь детям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Default="00BE63EF" w:rsidP="00734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фармацевтическим образованием. Нормативно –</w:t>
            </w:r>
            <w:r w:rsidR="003D2B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вое регулирование допуска </w:t>
            </w:r>
            <w:r w:rsidR="003D2BC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рофессионально детальности», 12.11.2023г.</w:t>
            </w:r>
          </w:p>
          <w:p w:rsidR="00BE63EF" w:rsidRPr="00F351C9" w:rsidRDefault="00BE63EF" w:rsidP="00734A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3EF" w:rsidRPr="00F351C9" w:rsidTr="00534753">
        <w:trPr>
          <w:trHeight w:hRule="exact" w:val="3822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E63EF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горова Ан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медицинский колледж Белгородского государ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верситета по специальности «С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стринское дел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512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512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01.11.2019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о  программе « Сестринская помощь детям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Default="00BE63EF" w:rsidP="00512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1A">
              <w:rPr>
                <w:rFonts w:ascii="Times New Roman" w:hAnsi="Times New Roman" w:cs="Times New Roman"/>
                <w:sz w:val="26"/>
                <w:szCs w:val="26"/>
              </w:rPr>
              <w:t>ЧОУ ДПО «Межрегиональный институт непрерывного образования» по програм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программе «Сестринская помощь детям», 28.08.2024, 144 часа.</w:t>
            </w:r>
          </w:p>
          <w:p w:rsidR="00BE63EF" w:rsidRPr="00F351C9" w:rsidRDefault="00BE63EF" w:rsidP="00512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3EF" w:rsidRPr="00F351C9" w:rsidTr="003D2BCA">
        <w:trPr>
          <w:trHeight w:hRule="exact" w:val="4836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иновье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ий медиц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колледж по специальности «С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стринское дело», первая квалификационная категория, 22.06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865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865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», 06.04.2022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 программе 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стринская помощь детям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865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и фармацевтическим образованием. Нормативно –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допуска к профессионально детальности», 12.11.2023г.</w:t>
            </w:r>
          </w:p>
        </w:tc>
      </w:tr>
      <w:tr w:rsidR="00BE63EF" w:rsidRPr="00F351C9" w:rsidTr="00827ECB">
        <w:trPr>
          <w:trHeight w:hRule="exact" w:val="508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апустина Татья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C4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е училище по специальности «М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дицинская сестра», высшая квалификационная катег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17.12.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C4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AC4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», 25.06.2021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 программе 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стринская помощь детям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AC4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и фармацевтическим образованием. Нормативно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допуска</w:t>
            </w:r>
            <w:r w:rsidR="003D2BC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 к профессионально детальности», 12.11.2023г.</w:t>
            </w:r>
          </w:p>
        </w:tc>
      </w:tr>
      <w:tr w:rsidR="00BE63EF" w:rsidRPr="00F351C9" w:rsidTr="00534753">
        <w:trPr>
          <w:trHeight w:hRule="exact" w:val="1248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 Ири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–</w:t>
            </w:r>
            <w:r w:rsidR="003D2B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е, </w:t>
            </w:r>
            <w:r w:rsidRPr="00A90B0B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училище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90B0B">
              <w:rPr>
                <w:rFonts w:ascii="Times New Roman" w:hAnsi="Times New Roman" w:cs="Times New Roman"/>
                <w:sz w:val="26"/>
                <w:szCs w:val="26"/>
              </w:rPr>
              <w:t xml:space="preserve">№ 3 </w:t>
            </w:r>
            <w:r w:rsidR="00827ECB" w:rsidRPr="00A90B0B">
              <w:rPr>
                <w:rFonts w:ascii="Times New Roman" w:hAnsi="Times New Roman" w:cs="Times New Roman"/>
                <w:sz w:val="26"/>
                <w:szCs w:val="26"/>
              </w:rPr>
              <w:t>г. Шебекино</w:t>
            </w:r>
            <w:r w:rsidRPr="00A90B0B">
              <w:rPr>
                <w:rFonts w:ascii="Times New Roman" w:hAnsi="Times New Roman" w:cs="Times New Roman"/>
                <w:sz w:val="26"/>
                <w:szCs w:val="26"/>
              </w:rPr>
              <w:t>, лаборант химико-бактериологического типа 2 разря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264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номное некоммерческая организация социального просвещения «МАОМЕД», квалификация «Санитар», 30.09.20220г.</w:t>
            </w:r>
          </w:p>
        </w:tc>
      </w:tr>
      <w:tr w:rsidR="00BE63EF" w:rsidRPr="00F351C9" w:rsidTr="00827ECB">
        <w:trPr>
          <w:trHeight w:hRule="exact" w:val="5137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ошарная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е, медицинский колледж Белгородского государственного университета по специальност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чебное дело», первая квалификационная категор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8.01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7240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7240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3.2018 по  программе «Сестринская помощь детям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7240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и фармацевтическим образованием. Нормати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допуска</w:t>
            </w:r>
            <w:r w:rsidR="003D2BC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 к профессионально детальности», 12.11.2023г.</w:t>
            </w:r>
          </w:p>
        </w:tc>
      </w:tr>
      <w:tr w:rsidR="00BE63EF" w:rsidRPr="00F351C9" w:rsidTr="003D2BCA">
        <w:trPr>
          <w:trHeight w:hRule="exact" w:val="4978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урганская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E3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е, медицинский колледж Белгородского государственного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ерситета по специальности  «А</w:t>
            </w:r>
            <w:r w:rsidR="003D2BCA">
              <w:rPr>
                <w:rFonts w:ascii="Times New Roman" w:hAnsi="Times New Roman" w:cs="Times New Roman"/>
                <w:sz w:val="26"/>
                <w:szCs w:val="26"/>
              </w:rPr>
              <w:t>кушерское дело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E3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E3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20.11.2020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о  программе «Сестринская помощь детям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E3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и фармацевтическим образованием. Нормативно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регулирование допуска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к профессионально детальности», 12.11.2023г.</w:t>
            </w:r>
          </w:p>
        </w:tc>
      </w:tr>
      <w:tr w:rsidR="00BE63EF" w:rsidRPr="00F351C9" w:rsidTr="003F0DA3">
        <w:trPr>
          <w:trHeight w:hRule="exact" w:val="381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Лагутина Ларис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е училище по специальности «А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ушерской», высшая квалификационная катег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18.02.20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BE63EF" w:rsidRDefault="00BE63EF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, 23.04.2020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о программе «Современные аспекты уп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, экономики здравоохранения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ЧОУ ДПО «Межрегиональный институт непрерывного образования» по п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мме «Организация сестринского дела», 05.03.2025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4 часа.</w:t>
            </w:r>
          </w:p>
        </w:tc>
      </w:tr>
      <w:tr w:rsidR="00BE63EF" w:rsidRPr="00F351C9" w:rsidTr="00534753">
        <w:trPr>
          <w:trHeight w:hRule="exact" w:val="5227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Липовская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ское училище Юго-Восточной ж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зной дороги по специальности «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чебное дел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BE63EF" w:rsidRDefault="00BE63EF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, 10.11.2017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о программе «Современные аспекты управления, экономики здравоохранения»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>и фармацевтическим образованием. Нормативно  – правовое регулирование допуска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F64ABA">
              <w:rPr>
                <w:rFonts w:ascii="Times New Roman" w:hAnsi="Times New Roman" w:cs="Times New Roman"/>
                <w:sz w:val="26"/>
                <w:szCs w:val="26"/>
              </w:rPr>
              <w:t xml:space="preserve"> к профессионально детальности», 12.11.2023г.</w:t>
            </w:r>
          </w:p>
        </w:tc>
      </w:tr>
      <w:tr w:rsidR="00BE63EF" w:rsidRPr="00F351C9" w:rsidTr="00534753">
        <w:trPr>
          <w:trHeight w:hRule="exact" w:val="313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ышко Светл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медицинской реабилитации – врач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ихиат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Default="00BE63EF" w:rsidP="003C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образовательное учреждение высшего профессионального образования «Белгородский государственный университет» по специальности «Лечебное дело», квалификация «Врач».</w:t>
            </w:r>
          </w:p>
          <w:p w:rsidR="00BE63EF" w:rsidRPr="00F351C9" w:rsidRDefault="00BE63EF" w:rsidP="003C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редитация специалиста по специальности «Психиатрия» 28.05.2025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БУ Федеральный научно –образовательный цент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социальной экспертизы и реабилит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ьбрехта</w:t>
            </w:r>
            <w:proofErr w:type="spellEnd"/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«Международная классификация функционирования, ограничения жизнедеятельности </w:t>
            </w:r>
            <w:r w:rsidR="003D2BC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здоровья (МКФ) в ранней помощи», 90 часов. 05.04.2024г.</w:t>
            </w:r>
          </w:p>
        </w:tc>
      </w:tr>
      <w:tr w:rsidR="00BE63EF" w:rsidRPr="00F351C9" w:rsidTr="00534753">
        <w:trPr>
          <w:trHeight w:hRule="exact" w:val="1134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аркова Татья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анитарка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3EF" w:rsidRPr="00F351C9" w:rsidTr="00534753">
        <w:trPr>
          <w:trHeight w:hRule="exact" w:val="196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Онацкая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Мар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а - хозяйк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264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Pr="00F351C9" w:rsidRDefault="00BE63EF" w:rsidP="00264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02.02.2018 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о  программе «Особенности работы санитарки», 72 часа</w:t>
            </w:r>
          </w:p>
        </w:tc>
      </w:tr>
      <w:tr w:rsidR="00BE63EF" w:rsidRPr="00F351C9" w:rsidTr="00E82FD9">
        <w:trPr>
          <w:trHeight w:hRule="exact" w:val="428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C03E2" w:rsidRDefault="00FC03E2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Рогачев Владислав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рач травматолог-ортопе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ысшее, государственное образовательно учреждение высшего профессионального образования «Белгородский г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верситет» по специальности «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чебное дел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26.04.2019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E82FD9">
              <w:rPr>
                <w:rFonts w:ascii="Times New Roman" w:hAnsi="Times New Roman" w:cs="Times New Roman"/>
                <w:sz w:val="26"/>
                <w:szCs w:val="26"/>
              </w:rPr>
              <w:t>по  программе 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Травматология и ортопедия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2FD9" w:rsidRDefault="00E82FD9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E82FD9">
              <w:rPr>
                <w:rFonts w:ascii="Times New Roman" w:hAnsi="Times New Roman" w:cs="Times New Roman"/>
                <w:sz w:val="26"/>
                <w:szCs w:val="26"/>
              </w:rPr>
              <w:t>Белгородский государственный национальный исследовательски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</w:t>
            </w:r>
            <w:r w:rsidRPr="00E82FD9">
              <w:rPr>
                <w:rFonts w:ascii="Times New Roman" w:hAnsi="Times New Roman" w:cs="Times New Roman"/>
                <w:sz w:val="26"/>
                <w:szCs w:val="26"/>
              </w:rPr>
              <w:t>«Травматология и ортопедия», 144 часа.</w:t>
            </w:r>
          </w:p>
          <w:p w:rsidR="00BE63EF" w:rsidRPr="00F351C9" w:rsidRDefault="00BE63EF" w:rsidP="00CA0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кредитация по специальности «Травматология и ортопедия» 26.03.2024г. </w:t>
            </w:r>
            <w:bookmarkEnd w:id="0"/>
          </w:p>
        </w:tc>
      </w:tr>
      <w:tr w:rsidR="00BE63EF" w:rsidRPr="00F351C9" w:rsidTr="00534753">
        <w:trPr>
          <w:trHeight w:hRule="exact" w:val="3721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милетова Вер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рач-невроло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Воронежский государственный  медицинский институт им.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Н. Бурденко по специальности «П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диатри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67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467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5.04.2019 по  программе «Неврология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2ADE" w:rsidRDefault="00BE63EF" w:rsidP="00467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65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</w:t>
            </w:r>
          </w:p>
          <w:p w:rsidR="00BE63EF" w:rsidRPr="00F351C9" w:rsidRDefault="00BE63EF" w:rsidP="00467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65A">
              <w:rPr>
                <w:rFonts w:ascii="Times New Roman" w:hAnsi="Times New Roman" w:cs="Times New Roman"/>
                <w:sz w:val="26"/>
                <w:szCs w:val="26"/>
              </w:rPr>
              <w:t xml:space="preserve">ООО «Федеральный центр НМО» 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54565A">
              <w:rPr>
                <w:rFonts w:ascii="Times New Roman" w:hAnsi="Times New Roman" w:cs="Times New Roman"/>
                <w:sz w:val="26"/>
                <w:szCs w:val="26"/>
              </w:rPr>
              <w:t>по програм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65A">
              <w:rPr>
                <w:rFonts w:ascii="Times New Roman" w:hAnsi="Times New Roman" w:cs="Times New Roman"/>
                <w:sz w:val="26"/>
                <w:szCs w:val="26"/>
              </w:rPr>
              <w:t xml:space="preserve">«Актуальные проблемы </w:t>
            </w:r>
            <w:proofErr w:type="spellStart"/>
            <w:r w:rsidRPr="0054565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рореабилит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03.07.2022г., </w:t>
            </w:r>
            <w:r w:rsidRPr="0054565A">
              <w:rPr>
                <w:rFonts w:ascii="Times New Roman" w:hAnsi="Times New Roman" w:cs="Times New Roman"/>
                <w:sz w:val="26"/>
                <w:szCs w:val="26"/>
              </w:rPr>
              <w:t xml:space="preserve">«Оформление медицинской документации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54565A">
              <w:rPr>
                <w:rFonts w:ascii="Times New Roman" w:hAnsi="Times New Roman" w:cs="Times New Roman"/>
                <w:sz w:val="26"/>
                <w:szCs w:val="26"/>
              </w:rPr>
              <w:t>в практике врача» 12.03.2023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63EF" w:rsidRPr="00F351C9" w:rsidTr="003F0DA3">
        <w:trPr>
          <w:trHeight w:hRule="exact" w:val="2568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C03E2" w:rsidRDefault="00FC03E2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ргиенко Галина Валерья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е училище по специальности «З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убоврачебная», высшая квалификационная категор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7.03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л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</w:t>
            </w:r>
            <w:r w:rsidRPr="00827ECB">
              <w:rPr>
                <w:rFonts w:ascii="Times New Roman" w:hAnsi="Times New Roman" w:cs="Times New Roman"/>
                <w:sz w:val="26"/>
                <w:szCs w:val="26"/>
              </w:rPr>
              <w:t>22.03.2019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о  программе «Современные методы клинических исследований в лабораторной диагностике», 144 часа</w:t>
            </w:r>
            <w:r w:rsidR="003C2A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63EF" w:rsidRPr="00F351C9" w:rsidTr="003F0DA3">
        <w:trPr>
          <w:trHeight w:hRule="exact" w:val="481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C03E2" w:rsidRDefault="00FC03E2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инельников Владимир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рач-невроло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Кубанский медицинский институт имени Красной Армии по специаль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 «П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диатрия», первая квалификационная категория, 03.03.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9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3F1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3F1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05.04.2019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о  программе «Неврология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2ADE" w:rsidRDefault="00BE63EF" w:rsidP="003F1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</w:t>
            </w:r>
          </w:p>
          <w:p w:rsidR="00BE63EF" w:rsidRDefault="00BE63EF" w:rsidP="003F1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Федеральный центр НМО» 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грамме «Актуальные пробле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йрореабилит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03.07.2022г., «Оформление медицинской документации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рактике врача» 12.03.2023г., «Аспек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ьдисциплинар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хо</w:t>
            </w:r>
            <w:r w:rsidR="003F0DA3">
              <w:rPr>
                <w:rFonts w:ascii="Times New Roman" w:hAnsi="Times New Roman" w:cs="Times New Roman"/>
                <w:sz w:val="26"/>
                <w:szCs w:val="26"/>
              </w:rPr>
              <w:t>да в терапии ДЦП, 02.06.2024г.</w:t>
            </w:r>
          </w:p>
          <w:p w:rsidR="00BE63EF" w:rsidRPr="00F351C9" w:rsidRDefault="00BE63EF" w:rsidP="003F1B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3EF" w:rsidRPr="00F351C9" w:rsidTr="00827ECB">
        <w:trPr>
          <w:trHeight w:hRule="exact" w:val="356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C03E2" w:rsidRDefault="00FC03E2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ернецкая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ское училище Юго-Восточной ж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зной дороги по специальности «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чебное дел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565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565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», 26.04.2019 по  программе 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Травматология и ортопедия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565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123">
              <w:rPr>
                <w:rFonts w:ascii="Times New Roman" w:hAnsi="Times New Roman" w:cs="Times New Roman"/>
                <w:sz w:val="26"/>
                <w:szCs w:val="26"/>
              </w:rPr>
              <w:t>ЧОУ ДПО «Межрегиональный институт непрерывного образования» по програм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естринская помощь детям», 22.03.2024г. 144 часа.</w:t>
            </w:r>
          </w:p>
        </w:tc>
      </w:tr>
      <w:tr w:rsidR="00BE63EF" w:rsidRPr="00F351C9" w:rsidTr="00534753">
        <w:trPr>
          <w:trHeight w:hRule="exact" w:val="57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C03E2" w:rsidRDefault="00FC03E2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Широбоко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C03E2" w:rsidRDefault="00BE63EF" w:rsidP="00FC03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C03E2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22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3EF" w:rsidRPr="00F351C9" w:rsidTr="00827ECB">
        <w:trPr>
          <w:trHeight w:hRule="exact" w:val="4952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C03E2" w:rsidRDefault="00FC03E2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Ярчен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И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(постовая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государственное образовательное учреждение высшего профессионального образования «Российский государственный открытый технический университет пу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сообщения» по специальности «С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стринское дел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A10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6D3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6D3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5.05.2018  по  программе «Сестринская помощь детям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6D3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123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794123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79412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794123">
              <w:rPr>
                <w:rFonts w:ascii="Times New Roman" w:hAnsi="Times New Roman" w:cs="Times New Roman"/>
                <w:sz w:val="26"/>
                <w:szCs w:val="26"/>
              </w:rPr>
              <w:t>и фармацевтическим образованием. Нормативно –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123"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допуска к профессионально детальности», 12.11.2023г.</w:t>
            </w:r>
          </w:p>
        </w:tc>
      </w:tr>
      <w:tr w:rsidR="00A90B0B" w:rsidRPr="00F351C9" w:rsidTr="00534753">
        <w:trPr>
          <w:trHeight w:hRule="exact" w:val="70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A90B0B" w:rsidRPr="00F351C9" w:rsidRDefault="00A90B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90B0B" w:rsidRPr="00F351C9" w:rsidRDefault="00A90B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емно-диагностическое отделение </w:t>
            </w:r>
          </w:p>
        </w:tc>
      </w:tr>
      <w:tr w:rsidR="00BE63EF" w:rsidRPr="00F351C9" w:rsidTr="00534753">
        <w:trPr>
          <w:trHeight w:hRule="exact" w:val="4978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C03E2" w:rsidRDefault="00FC03E2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брамова Анастасия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73F0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медицинский колледж государственного образовательного учреждения высшего профессионального образования «Белгородский государственный университет»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E63EF" w:rsidRPr="00F351C9" w:rsidRDefault="00827ECB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лификационная  категория по специальности «Сестринское дело по педиатрии», 19.06.2025г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18.03.2020 по  программе «Сестринская помощь детям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EA4640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EA464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>и фармацевтическим образованием. Нормативно –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регулирование допуска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>к профессионально детальности», 12.11.2023г.</w:t>
            </w:r>
          </w:p>
        </w:tc>
      </w:tr>
      <w:tr w:rsidR="00BE63EF" w:rsidRPr="00F351C9" w:rsidTr="00534753">
        <w:trPr>
          <w:trHeight w:hRule="exact" w:val="2147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C03E2" w:rsidRDefault="00FC03E2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E63EF" w:rsidRPr="00BE63EF" w:rsidRDefault="00BE63EF" w:rsidP="00BE63E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Бобровская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рач-офтальмолог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Кубанский медицинский институт им. Красной Армии по специальности «Педиатрия», высшая квалификационная категория, 22.06.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F5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F27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F27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10.04.2020  по  программе «Офтальмология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F275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3EF" w:rsidRPr="00F351C9" w:rsidTr="00534753">
        <w:trPr>
          <w:trHeight w:hRule="exact" w:val="3822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Дегтярева Татья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5B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емно-диагностическим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м врач-педиатр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Иркутский медицинский институт по специальности «Педиатрия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, высшая квалификационная категория, 03.12.202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F5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062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062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7.10.2020  по  программе «Педиатрия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EA4640" w:rsidRDefault="00BE63EF" w:rsidP="00EA4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EA4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тет», 02.07.2025</w:t>
            </w: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 xml:space="preserve">  по  программе «Педиатрия», 144 часа.</w:t>
            </w:r>
          </w:p>
          <w:p w:rsidR="00BE63EF" w:rsidRDefault="00BE63EF" w:rsidP="00EA4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редитация по специальности «Педиатрия», 29.07.2025г.</w:t>
            </w:r>
          </w:p>
          <w:p w:rsidR="00BE63EF" w:rsidRPr="00F351C9" w:rsidRDefault="00BE63EF" w:rsidP="000622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3EF" w:rsidRPr="00F351C9" w:rsidTr="00827ECB">
        <w:trPr>
          <w:trHeight w:hRule="exact" w:val="214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C03E2" w:rsidRDefault="00FC03E2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дамен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статистик</w:t>
            </w:r>
            <w:proofErr w:type="spellEnd"/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 государственное образовательно учреждение высшего профессионального образования «Белгородский государственный университет» по специальности «Сестринское дело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3B6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3B6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BE63EF" w:rsidRPr="00F351C9" w:rsidRDefault="00BE63EF" w:rsidP="003B6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, 13.05.2022 по программе «Современные аспекты управления, экономики здравоохранения»», 144 часа</w:t>
            </w:r>
          </w:p>
        </w:tc>
      </w:tr>
      <w:tr w:rsidR="00BE63EF" w:rsidRPr="00F351C9" w:rsidTr="00534753">
        <w:trPr>
          <w:trHeight w:hRule="exact" w:val="5674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нчук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государственное образовательное учреждение высшего профессионального образования «Российский государственный открытый технический университет пу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сообщения»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пециальности «С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стринское дело», высшая квалификационная категор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5.10.202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втономная некоммерческая организация дополнительного профессионального образования учебный центр «Центр образовательных услуг», 25.12.2020 по дополн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профессиональной программе «С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стринская помо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»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детям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EA4640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EA464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>и фармацевтическим образованием. Нормативно –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допуска</w:t>
            </w:r>
            <w:r w:rsidR="00827E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 xml:space="preserve"> к профессионально детальности», 12.11.2023г.</w:t>
            </w:r>
          </w:p>
          <w:p w:rsidR="00BE63EF" w:rsidRPr="00F351C9" w:rsidRDefault="00BE63EF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3EF" w:rsidRPr="00F351C9" w:rsidTr="00534753">
        <w:trPr>
          <w:trHeight w:hRule="exact" w:val="241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щенко Мар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кабинета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государственное образовательное учреждение высшего профессионального образования «Московский государственный университет путей сообщения» по специальности «Сестринское дело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BE63EF" w:rsidRPr="00F351C9" w:rsidRDefault="00BE63EF" w:rsidP="00BF5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BE63EF" w:rsidRPr="00F351C9" w:rsidRDefault="00BE63EF" w:rsidP="000B6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BE63EF" w:rsidRPr="00F351C9" w:rsidRDefault="00BE63EF" w:rsidP="000B6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, 13.05.20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подготовка  по программе «С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естринское дело в педиатрии»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88 часов</w:t>
            </w:r>
          </w:p>
        </w:tc>
      </w:tr>
      <w:tr w:rsidR="00BE63EF" w:rsidRPr="00F351C9" w:rsidTr="00534753">
        <w:trPr>
          <w:trHeight w:hRule="exact" w:val="3282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Нестерова Людмил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кабинета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медицинский колледж государственного образовательного учреждения высшего профессионального образования «Белгородский государствен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Сестринское дело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, первая квалификационная категория, 19.04.2019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C61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C61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C61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6.04.2022  по  программе «Сестринская помощь детям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C61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>ЧОУ ДПО «Межрегиональный институт непрерывного образования» по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«Функциональная диагностика</w:t>
            </w: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>», 05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4640">
              <w:rPr>
                <w:rFonts w:ascii="Times New Roman" w:hAnsi="Times New Roman" w:cs="Times New Roman"/>
                <w:sz w:val="26"/>
                <w:szCs w:val="26"/>
              </w:rPr>
              <w:t>г. 144 часа.</w:t>
            </w:r>
          </w:p>
        </w:tc>
      </w:tr>
      <w:tr w:rsidR="00BE63EF" w:rsidRPr="00F351C9" w:rsidTr="003C2ADE">
        <w:trPr>
          <w:trHeight w:hRule="exact" w:val="510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Новикова Ларис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кабинета</w:t>
            </w:r>
          </w:p>
        </w:tc>
        <w:tc>
          <w:tcPr>
            <w:tcW w:w="38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е училище по специальности «А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ушерской»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BE63EF" w:rsidRPr="00F351C9" w:rsidRDefault="00BE63EF" w:rsidP="00C61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л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BE63EF" w:rsidRPr="00F351C9" w:rsidRDefault="00BE63EF" w:rsidP="00964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964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6.04.2022  по  программе «Сестринская помощь детям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964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0229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940229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94022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и фармацевтическим образованием. Нормативно </w:t>
            </w:r>
            <w:proofErr w:type="gramStart"/>
            <w:r w:rsidRPr="00940229">
              <w:rPr>
                <w:rFonts w:ascii="Times New Roman" w:hAnsi="Times New Roman" w:cs="Times New Roman"/>
                <w:sz w:val="26"/>
                <w:szCs w:val="26"/>
              </w:rPr>
              <w:t>–п</w:t>
            </w:r>
            <w:proofErr w:type="gramEnd"/>
            <w:r w:rsidRPr="00940229">
              <w:rPr>
                <w:rFonts w:ascii="Times New Roman" w:hAnsi="Times New Roman" w:cs="Times New Roman"/>
                <w:sz w:val="26"/>
                <w:szCs w:val="26"/>
              </w:rPr>
              <w:t>равовое регулирование допуска к профессионально детальности», 12.11.2023г.</w:t>
            </w:r>
          </w:p>
        </w:tc>
      </w:tr>
      <w:tr w:rsidR="00BE63EF" w:rsidRPr="00F351C9" w:rsidTr="00534753">
        <w:trPr>
          <w:trHeight w:hRule="exact" w:val="184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C03E2" w:rsidRDefault="00FC03E2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орокина Елена Викторовна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стра-хозяйка</w:t>
            </w:r>
          </w:p>
        </w:tc>
        <w:tc>
          <w:tcPr>
            <w:tcW w:w="3867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бреж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хоз-техникум Госагропрома УССР по специальности «Птицеводство»</w:t>
            </w:r>
          </w:p>
        </w:tc>
        <w:tc>
          <w:tcPr>
            <w:tcW w:w="137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E63EF" w:rsidRPr="00F351C9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г.</w:t>
            </w:r>
          </w:p>
        </w:tc>
        <w:tc>
          <w:tcPr>
            <w:tcW w:w="411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E63EF" w:rsidRPr="00F351C9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Pr="00F351C9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Особенности работы санитарки», 72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63EF" w:rsidRPr="00F351C9" w:rsidTr="00534753">
        <w:trPr>
          <w:trHeight w:hRule="exact" w:val="184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 w:rsidP="004B7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трельникова Галина Витальевна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E63EF" w:rsidRPr="00F351C9" w:rsidRDefault="00BE63EF" w:rsidP="004B7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ий регистратор</w:t>
            </w:r>
          </w:p>
        </w:tc>
        <w:tc>
          <w:tcPr>
            <w:tcW w:w="3867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E63EF" w:rsidRPr="00F351C9" w:rsidRDefault="00BE63EF" w:rsidP="004B7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ысшее, федеральное государственное образовательное учреждение </w:t>
            </w:r>
            <w:proofErr w:type="gram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г</w:t>
            </w:r>
            <w:r w:rsidR="003C2A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3C2ADE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 образования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2AD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Белгородская государственная сельскохозяйственная академия» по специальности «Экономика и управление на предприятии»</w:t>
            </w:r>
          </w:p>
        </w:tc>
        <w:tc>
          <w:tcPr>
            <w:tcW w:w="137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E63EF" w:rsidRPr="00F351C9" w:rsidRDefault="00BE63EF" w:rsidP="004B7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.</w:t>
            </w:r>
          </w:p>
        </w:tc>
        <w:tc>
          <w:tcPr>
            <w:tcW w:w="411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E63EF" w:rsidRPr="00F351C9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882">
              <w:rPr>
                <w:rFonts w:ascii="Times New Roman" w:hAnsi="Times New Roman" w:cs="Times New Roman"/>
                <w:sz w:val="26"/>
                <w:szCs w:val="26"/>
              </w:rPr>
              <w:t>ЧОУ ДПО «Межрегиональный институт непреры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профессионального обучения «Медицин</w:t>
            </w:r>
            <w:r w:rsidR="003C2ADE">
              <w:rPr>
                <w:rFonts w:ascii="Times New Roman" w:hAnsi="Times New Roman" w:cs="Times New Roman"/>
                <w:sz w:val="26"/>
                <w:szCs w:val="26"/>
              </w:rPr>
              <w:t>ский регистратор», 10.06.2025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64</w:t>
            </w:r>
            <w:r w:rsidRPr="00453882">
              <w:rPr>
                <w:rFonts w:ascii="Times New Roman" w:hAnsi="Times New Roman" w:cs="Times New Roman"/>
                <w:sz w:val="26"/>
                <w:szCs w:val="26"/>
              </w:rPr>
              <w:t xml:space="preserve"> часа.</w:t>
            </w:r>
          </w:p>
        </w:tc>
      </w:tr>
      <w:tr w:rsidR="00BE63EF" w:rsidRPr="00F351C9" w:rsidTr="003C2ADE">
        <w:trPr>
          <w:trHeight w:hRule="exact" w:val="1999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Татаринцева Светла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ункц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.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ностики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Куба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Педиатрия»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высшая квалификационная категория, 14.06.2016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Pr="00F351C9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6.04.2018  по  программе «Функциональная диагностика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63EF" w:rsidRPr="00F351C9" w:rsidTr="003C2ADE">
        <w:trPr>
          <w:trHeight w:hRule="exact" w:val="836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енко Гали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3EF" w:rsidRPr="00F351C9" w:rsidTr="00534753">
        <w:trPr>
          <w:trHeight w:hRule="exact" w:val="497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C03E2" w:rsidRDefault="00FC03E2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едченко Татья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кабинета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городское медучилище по специальности «Медсестринской», высшая квалификационная категор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7.01.202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B5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BE63EF" w:rsidRDefault="00BE63EF" w:rsidP="00BB5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10.11.2017  по  программе «Сестринская помощь детям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Default="00BE63EF" w:rsidP="00BB5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123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794123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79412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</w:t>
            </w:r>
            <w:r w:rsidR="003C2AD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794123">
              <w:rPr>
                <w:rFonts w:ascii="Times New Roman" w:hAnsi="Times New Roman" w:cs="Times New Roman"/>
                <w:sz w:val="26"/>
                <w:szCs w:val="26"/>
              </w:rPr>
              <w:t>и фармацевтическим образованием. Нормативно –</w:t>
            </w:r>
            <w:r w:rsidR="003C2A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4123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регулирование допуска </w:t>
            </w:r>
            <w:r w:rsidR="003C2AD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794123">
              <w:rPr>
                <w:rFonts w:ascii="Times New Roman" w:hAnsi="Times New Roman" w:cs="Times New Roman"/>
                <w:sz w:val="26"/>
                <w:szCs w:val="26"/>
              </w:rPr>
              <w:t>к профессионально детальности», 12.11.2023г.</w:t>
            </w:r>
          </w:p>
          <w:p w:rsidR="00BE63EF" w:rsidRPr="00F351C9" w:rsidRDefault="00BE63EF" w:rsidP="00BB5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3EF" w:rsidRPr="00F351C9" w:rsidTr="003F0DA3">
        <w:trPr>
          <w:trHeight w:hRule="exact" w:val="3844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C03E2" w:rsidRDefault="00FC03E2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ролова Еле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Юж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халинское медицинское училище по специальности «Медицинской сестры»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первая квалификационная категория, 19.04.2019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BB5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 ВО </w:t>
            </w:r>
          </w:p>
          <w:p w:rsidR="00BE63EF" w:rsidRDefault="00BE63EF" w:rsidP="00BB5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, 23.04.2020 по программе «Современные аспекты управления, экономики здравоохранения»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BB5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6E6">
              <w:rPr>
                <w:rFonts w:ascii="Times New Roman" w:hAnsi="Times New Roman" w:cs="Times New Roman"/>
                <w:sz w:val="26"/>
                <w:szCs w:val="26"/>
              </w:rPr>
              <w:t>ЧОУ ДПО «Межрегиональный институт непрерывного образования» по программе «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я сестринского дела», 02</w:t>
            </w:r>
            <w:r w:rsidRPr="00A936E6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936E6">
              <w:rPr>
                <w:rFonts w:ascii="Times New Roman" w:hAnsi="Times New Roman" w:cs="Times New Roman"/>
                <w:sz w:val="26"/>
                <w:szCs w:val="26"/>
              </w:rPr>
              <w:t>г. 144 часа.</w:t>
            </w:r>
          </w:p>
        </w:tc>
      </w:tr>
      <w:tr w:rsidR="00BE63EF" w:rsidRPr="00F351C9" w:rsidTr="00534753">
        <w:trPr>
          <w:trHeight w:hRule="exact" w:val="3121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Хальчен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Юлия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Высшее, Белгородский государственный университет по специальности «Филология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 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Default="00BE63EF" w:rsidP="00A027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ЧУДПО Институт повышения квалификации «Конверсия» - Высшая школа бизне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7.09.2017 по программе профессиональной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подготовки «Специалист по социальной работе»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50 ча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3EF" w:rsidRPr="00F351C9" w:rsidRDefault="00BE63EF" w:rsidP="00A027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БУ «Федеральное бюро </w:t>
            </w:r>
            <w:proofErr w:type="spellStart"/>
            <w:r w:rsidR="003F0DA3">
              <w:rPr>
                <w:rFonts w:ascii="Times New Roman" w:hAnsi="Times New Roman" w:cs="Times New Roman"/>
                <w:sz w:val="26"/>
                <w:szCs w:val="26"/>
              </w:rPr>
              <w:t>медикосоциаль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» Минт</w:t>
            </w:r>
            <w:r w:rsidR="003C2ADE">
              <w:rPr>
                <w:rFonts w:ascii="Times New Roman" w:hAnsi="Times New Roman" w:cs="Times New Roman"/>
                <w:sz w:val="26"/>
                <w:szCs w:val="26"/>
              </w:rPr>
              <w:t>руда России, 31.10.2025г., 32 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.</w:t>
            </w:r>
          </w:p>
        </w:tc>
      </w:tr>
      <w:tr w:rsidR="00BE63EF" w:rsidRPr="00F351C9" w:rsidTr="00534753">
        <w:trPr>
          <w:trHeight w:hRule="exact" w:val="6821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FC03E2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BE63EF" w:rsidRPr="00F351C9" w:rsidRDefault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Шальнев Серг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убной врач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4F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ий медицинский колледж по специальности «Стоматология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Pr="00F351C9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E63EF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ООО» Федеральный центр НМО» по программе «Неотложные состояния в стоматолог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6 часов; по программе «</w:t>
            </w:r>
            <w:proofErr w:type="gram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-медицинская</w:t>
            </w:r>
            <w:proofErr w:type="gram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стоматологическая практика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6 часов; «Актуальные правила обращения с отходами в медицинских организациях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6 часов»; «Актуальные противовоспалительные препараты в практике медсестры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36 ча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BE63EF" w:rsidRPr="00F351C9" w:rsidRDefault="00BE63EF" w:rsidP="006D6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CFB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C77CFB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C77CF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и фармацевтическим образованием. Нормативно </w:t>
            </w:r>
            <w:proofErr w:type="gramStart"/>
            <w:r w:rsidRPr="00C77CFB">
              <w:rPr>
                <w:rFonts w:ascii="Times New Roman" w:hAnsi="Times New Roman" w:cs="Times New Roman"/>
                <w:sz w:val="26"/>
                <w:szCs w:val="26"/>
              </w:rPr>
              <w:t>–п</w:t>
            </w:r>
            <w:proofErr w:type="gramEnd"/>
            <w:r w:rsidRPr="00C77CFB">
              <w:rPr>
                <w:rFonts w:ascii="Times New Roman" w:hAnsi="Times New Roman" w:cs="Times New Roman"/>
                <w:sz w:val="26"/>
                <w:szCs w:val="26"/>
              </w:rPr>
              <w:t>равовое регулирование допуска к профессионально детальности», 12.11.2023г.</w:t>
            </w:r>
          </w:p>
        </w:tc>
      </w:tr>
      <w:tr w:rsidR="00A90B0B" w:rsidRPr="00F351C9" w:rsidTr="00534753">
        <w:trPr>
          <w:trHeight w:hRule="exact" w:val="569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A90B0B" w:rsidRPr="00F351C9" w:rsidRDefault="00A90B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90B0B" w:rsidRPr="00F351C9" w:rsidRDefault="00A90B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 психолого-педагогической реабилитации</w:t>
            </w:r>
          </w:p>
        </w:tc>
      </w:tr>
      <w:tr w:rsidR="003F0DA3" w:rsidRPr="00F351C9" w:rsidTr="00534753">
        <w:trPr>
          <w:trHeight w:hRule="exact" w:val="7388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C03E2" w:rsidRDefault="003F0DA3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нохина Людмил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284288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тив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е училище по специальности «Преподавание в начальных классах общеобразовательной школы», первая квалификационная категория, 07.12.2022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20.03.2019 по программе «Организация работы     с обучающимися с ограниченными возможностями здоровья (ОВЗ)       в соответствии с ФГОС»,72 часа.</w:t>
            </w:r>
            <w:proofErr w:type="gramEnd"/>
          </w:p>
          <w:p w:rsidR="003F0DA3" w:rsidRDefault="003F0DA3" w:rsidP="00EA7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БУ </w:t>
            </w:r>
            <w:r w:rsidRPr="00EA7D07">
              <w:rPr>
                <w:rFonts w:ascii="Times New Roman" w:hAnsi="Times New Roman" w:cs="Times New Roman"/>
                <w:sz w:val="26"/>
                <w:szCs w:val="26"/>
              </w:rPr>
              <w:t xml:space="preserve">«Федеральное бюро </w:t>
            </w:r>
            <w:proofErr w:type="spellStart"/>
            <w:r w:rsidRPr="00EA7D07">
              <w:rPr>
                <w:rFonts w:ascii="Times New Roman" w:hAnsi="Times New Roman" w:cs="Times New Roman"/>
                <w:sz w:val="26"/>
                <w:szCs w:val="26"/>
              </w:rPr>
              <w:t>меди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» Минтруда России, 28.03.2025г. «Социокультурная реабилитация инвалидов с ментальными нарушениями», 24 часа.</w:t>
            </w:r>
          </w:p>
          <w:p w:rsidR="003F0DA3" w:rsidRDefault="003F0DA3" w:rsidP="00EA7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а АНОДПО «Московская академия профессиональных компетенций по программе «Дефектология», 16.05.2025г.</w:t>
            </w:r>
          </w:p>
          <w:p w:rsidR="003F0DA3" w:rsidRPr="00F351C9" w:rsidRDefault="003F0DA3" w:rsidP="00EA7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22">
              <w:rPr>
                <w:rFonts w:ascii="Times New Roman" w:hAnsi="Times New Roman" w:cs="Times New Roman"/>
                <w:sz w:val="26"/>
                <w:szCs w:val="26"/>
              </w:rPr>
              <w:t>Институт практической психологии «ИМАТОН» 13.03.2026г. по программе «Методы танцевальной и телесной психотерапии для эффективной регуля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сихоэмоционального состояния </w:t>
            </w:r>
            <w:r w:rsidRPr="00734B22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34B22">
              <w:rPr>
                <w:rFonts w:ascii="Times New Roman" w:hAnsi="Times New Roman" w:cs="Times New Roman"/>
                <w:sz w:val="26"/>
                <w:szCs w:val="26"/>
              </w:rPr>
              <w:t>ложных жизненных ситуациях, 32 часа.</w:t>
            </w:r>
          </w:p>
        </w:tc>
      </w:tr>
      <w:tr w:rsidR="003F0DA3" w:rsidRPr="00F351C9" w:rsidTr="003C2ADE">
        <w:trPr>
          <w:trHeight w:hRule="exact" w:val="4694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ронина Ири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сихолого-педагогической реабилитации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Киргизский женский педагогический институт по специальности «Библиотековедение и библиография», высшая квалификационная категория, 15.05.202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 «Санкт-Петербургский государственный университет», 23.06.2022 по программе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работы с детьми с проблемами в развитии», 72 часа.</w:t>
            </w:r>
          </w:p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2E6">
              <w:rPr>
                <w:rFonts w:ascii="Times New Roman" w:hAnsi="Times New Roman" w:cs="Times New Roman"/>
                <w:sz w:val="26"/>
                <w:szCs w:val="26"/>
              </w:rPr>
              <w:t xml:space="preserve">ФГБУ «Федеральное бюро </w:t>
            </w:r>
            <w:proofErr w:type="spellStart"/>
            <w:r w:rsidRPr="00FA32E6">
              <w:rPr>
                <w:rFonts w:ascii="Times New Roman" w:hAnsi="Times New Roman" w:cs="Times New Roman"/>
                <w:sz w:val="26"/>
                <w:szCs w:val="26"/>
              </w:rPr>
              <w:t>медикосоциальной</w:t>
            </w:r>
            <w:proofErr w:type="spellEnd"/>
            <w:r w:rsidRPr="00FA32E6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» Минтруда Росс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.10.2024г. по программе «Организация социальной реабилитации детей-инвалидов». 144 часа.</w:t>
            </w:r>
          </w:p>
        </w:tc>
      </w:tr>
      <w:tr w:rsidR="003F0DA3" w:rsidRPr="00F351C9" w:rsidTr="00534753">
        <w:trPr>
          <w:trHeight w:hRule="exact" w:val="597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C03E2" w:rsidRDefault="003F0DA3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340298" w:rsidRDefault="003F0DA3" w:rsidP="00E67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298">
              <w:rPr>
                <w:rFonts w:ascii="Times New Roman" w:hAnsi="Times New Roman" w:cs="Times New Roman"/>
                <w:sz w:val="26"/>
                <w:szCs w:val="26"/>
              </w:rPr>
              <w:t>Глазунова Елена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340298" w:rsidRDefault="003F0DA3" w:rsidP="00E67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298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340298" w:rsidRDefault="003F0DA3" w:rsidP="00E67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40298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340298">
              <w:rPr>
                <w:rFonts w:ascii="Times New Roman" w:hAnsi="Times New Roman" w:cs="Times New Roman"/>
                <w:sz w:val="26"/>
                <w:szCs w:val="26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340298">
              <w:rPr>
                <w:rFonts w:ascii="Times New Roman" w:hAnsi="Times New Roman" w:cs="Times New Roman"/>
                <w:sz w:val="26"/>
                <w:szCs w:val="26"/>
              </w:rPr>
              <w:t>Ольминского</w:t>
            </w:r>
            <w:proofErr w:type="spellEnd"/>
            <w:r w:rsidRPr="00340298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Педагогика начального обучения», высшая квалификационная категория, 10.12.202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340298" w:rsidRDefault="003F0DA3" w:rsidP="00BF56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 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298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 «Санкт-Петербургский государственный университет», 23.06.2022 по программе  «</w:t>
            </w:r>
            <w:proofErr w:type="spellStart"/>
            <w:r w:rsidRPr="00340298">
              <w:rPr>
                <w:rFonts w:ascii="Times New Roman" w:hAnsi="Times New Roman" w:cs="Times New Roman"/>
                <w:sz w:val="26"/>
                <w:szCs w:val="26"/>
              </w:rPr>
              <w:t>Психокоррекционные</w:t>
            </w:r>
            <w:proofErr w:type="spellEnd"/>
            <w:r w:rsidRPr="00340298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работы с детьми с проблемами в развитии», 72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F0DA3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АВ Санкт-Петербургский  институт раннего вмешательства, 16.05.2025г. по программе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терапии в работе с детьми раннего возраста», 40 часов.</w:t>
            </w:r>
          </w:p>
          <w:p w:rsidR="003F0DA3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бел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06.03.2026г. по программе «Формы и методы работы  с детьми  с нарушениями работы опорно-двигательного аппарата», 40 часов.</w:t>
            </w:r>
          </w:p>
          <w:p w:rsidR="003F0DA3" w:rsidRPr="00340298" w:rsidRDefault="003F0DA3" w:rsidP="00E67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DA3" w:rsidRPr="00F351C9" w:rsidTr="00534753">
        <w:trPr>
          <w:trHeight w:hRule="exact" w:val="6112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ончарова Ирина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Белгородский государственный университет по специальност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BF5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номная некоммерческая организация дополнительного профессионального образования</w:t>
            </w:r>
          </w:p>
          <w:p w:rsidR="003F0DA3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Федеральный институт повышения квалификации и переподготовки», 11.02.2020 по программе профессиональной переподготовки </w:t>
            </w:r>
          </w:p>
          <w:p w:rsidR="003F0DA3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еподавание народных художественных промыслов             в дополнительном и общем образовании», 320 часов.</w:t>
            </w:r>
          </w:p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О ДПО «Национальный исследовательский институт дополнительного образования           и профессионального обучения», 23.05.2025г. по программе «Проектная деятельность. Организация и управление проектами  образовательн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3F0DA3" w:rsidRPr="00F351C9" w:rsidTr="00534753">
        <w:trPr>
          <w:trHeight w:hRule="exact" w:val="4809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Долинная Анастасия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государственное образовательное учреждение высшего профессионального образования «Камчатский государственный университет име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ту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ринга» по специальности «Педагогика и психология», высшая квалификационная категория, 11.09.202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37C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 «Санкт-Петербургский государственный университет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37C">
              <w:rPr>
                <w:rFonts w:ascii="Times New Roman" w:hAnsi="Times New Roman" w:cs="Times New Roman"/>
                <w:sz w:val="26"/>
                <w:szCs w:val="26"/>
              </w:rPr>
              <w:t>23.06.2022 по программе  «</w:t>
            </w:r>
            <w:proofErr w:type="spellStart"/>
            <w:r w:rsidRPr="00B5737C">
              <w:rPr>
                <w:rFonts w:ascii="Times New Roman" w:hAnsi="Times New Roman" w:cs="Times New Roman"/>
                <w:sz w:val="26"/>
                <w:szCs w:val="26"/>
              </w:rPr>
              <w:t>Психокоррекционные</w:t>
            </w:r>
            <w:proofErr w:type="spellEnd"/>
            <w:r w:rsidRPr="00B5737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работы с детьми с проблем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B5737C">
              <w:rPr>
                <w:rFonts w:ascii="Times New Roman" w:hAnsi="Times New Roman" w:cs="Times New Roman"/>
                <w:sz w:val="26"/>
                <w:szCs w:val="26"/>
              </w:rPr>
              <w:t>в развитии», 72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F0DA3" w:rsidRPr="00B5737C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анкт-Петербургский институт дополнительного профессионального образования для психологов и психотерапевтов»     по программе «Нейропсихология», 336 часов.</w:t>
            </w:r>
          </w:p>
        </w:tc>
      </w:tr>
      <w:tr w:rsidR="003F0DA3" w:rsidRPr="00F351C9" w:rsidTr="00534753">
        <w:trPr>
          <w:trHeight w:hRule="exact" w:val="6821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C03E2" w:rsidRDefault="003F0DA3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овтун Юлия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ая работа», первая </w:t>
            </w:r>
            <w:r w:rsidRPr="00284288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ая катего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.12.2023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284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F66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24.07.2019 по программе профессиональной подготовки  «Организация  социально-педагогической деятельности в  условиях реализации ФГОС», </w:t>
            </w:r>
          </w:p>
          <w:p w:rsidR="003F0DA3" w:rsidRDefault="003F0DA3" w:rsidP="00F66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 часов.</w:t>
            </w:r>
          </w:p>
          <w:p w:rsidR="003F0DA3" w:rsidRDefault="003F0DA3" w:rsidP="00F66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9F6">
              <w:rPr>
                <w:rFonts w:ascii="Times New Roman" w:hAnsi="Times New Roman" w:cs="Times New Roman"/>
                <w:sz w:val="26"/>
                <w:szCs w:val="26"/>
              </w:rPr>
              <w:t>Институт практической психологии «ИМАТ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9.0.2025г. «Практика танцевально-двигательной терапии  в условиях медучреждений, фитнес-центров и центров социальной поддержки», 32 часа.</w:t>
            </w:r>
          </w:p>
          <w:p w:rsidR="003F0DA3" w:rsidRPr="00F351C9" w:rsidRDefault="003F0DA3" w:rsidP="00F66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титут практической психологии «ИМАТОН» 13.03.2026г. по программе «Методы танцевальной и телесной психотерапии для эффективной регуляции психоэмоционального состоя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ожных жизненных ситуациях, 32 часа.</w:t>
            </w:r>
          </w:p>
        </w:tc>
      </w:tr>
      <w:tr w:rsidR="003F0DA3" w:rsidRPr="00F351C9" w:rsidTr="00534753">
        <w:trPr>
          <w:trHeight w:hRule="exact" w:val="3814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омарова Светлана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Белгородский государственный педагогический институт имени М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Дошкольная педагогика и психология», высшая квалификационная категория, 7.12.202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457F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АОУ ДПО «БелИРО»,13.10.2017 по программе «Развитие социальной компетентности воспитанников организац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па», </w:t>
            </w:r>
          </w:p>
          <w:p w:rsidR="003F0DA3" w:rsidRDefault="003F0DA3" w:rsidP="00457F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часа.</w:t>
            </w:r>
          </w:p>
          <w:p w:rsidR="003F0DA3" w:rsidRPr="008B26BB" w:rsidRDefault="003F0DA3" w:rsidP="008B2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ОУ ДПО «БелИРО»,13.11.2020г.</w:t>
            </w:r>
            <w:r w:rsidRPr="008B26BB"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«Развитие социальной компетентности воспитанников организаций </w:t>
            </w:r>
            <w:proofErr w:type="spellStart"/>
            <w:r w:rsidRPr="008B26BB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8B26BB">
              <w:rPr>
                <w:rFonts w:ascii="Times New Roman" w:hAnsi="Times New Roman" w:cs="Times New Roman"/>
                <w:sz w:val="26"/>
                <w:szCs w:val="26"/>
              </w:rPr>
              <w:t xml:space="preserve"> типа», </w:t>
            </w:r>
          </w:p>
          <w:p w:rsidR="003F0DA3" w:rsidRPr="00F351C9" w:rsidRDefault="003F0DA3" w:rsidP="008B2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6BB">
              <w:rPr>
                <w:rFonts w:ascii="Times New Roman" w:hAnsi="Times New Roman" w:cs="Times New Roman"/>
                <w:sz w:val="26"/>
                <w:szCs w:val="26"/>
              </w:rPr>
              <w:t>72 часа.</w:t>
            </w:r>
          </w:p>
        </w:tc>
      </w:tr>
      <w:tr w:rsidR="003F0DA3" w:rsidRPr="00F351C9" w:rsidTr="00534753">
        <w:trPr>
          <w:trHeight w:hRule="exact" w:val="426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уличенко Татьяна Вита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государственное образовательное учреждение высшего профессионального образования «Белгородский государственный университет» по специальности « Педагогика и методика начального образования с дополнительной специальностью «Русский язык и литература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г.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4B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24.07.2019 по программе « Организация работы с обучающимися с ограниченными возможностями здоровья (ОВЗ) в соответствии с ФГОС», 7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саю</w:t>
            </w:r>
            <w:proofErr w:type="spellEnd"/>
            <w:proofErr w:type="gramEnd"/>
          </w:p>
          <w:p w:rsidR="003F0DA3" w:rsidRPr="00F351C9" w:rsidRDefault="003F0DA3" w:rsidP="004B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ОУДПО «Белгородский институт развития образования» 06.02.2024г.  по программе «Эффективные подходы деятельности педагога дошкольной образовательной организации  в условиях реализации ФОП ДО», 54 ЧАСА.</w:t>
            </w:r>
          </w:p>
        </w:tc>
      </w:tr>
      <w:tr w:rsidR="003F0DA3" w:rsidRPr="00F351C9" w:rsidTr="001E31D4">
        <w:trPr>
          <w:trHeight w:hRule="exact" w:val="397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C03E2" w:rsidRDefault="003F0DA3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улясо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9B4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едагогика и методика начального образования», высшая квалификационная категория, 11.12.2025г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6F6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10.08.2022 по программе «Организация внеклассной и досуговой деятельности для лиц с умственной отсталостью и интеллектуальными нарушениями»,    72 часа. </w:t>
            </w:r>
          </w:p>
          <w:p w:rsidR="003F0DA3" w:rsidRPr="006F627B" w:rsidRDefault="003F0DA3" w:rsidP="006F6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АО УВО « «Белгородский государственный национальный - исследовательский университет», 28.04.2025г. по программе «Ораторское мастерство: как говорить убедительно и красиво». 80 часов.</w:t>
            </w:r>
          </w:p>
        </w:tc>
      </w:tr>
      <w:tr w:rsidR="003F0DA3" w:rsidRPr="00F351C9" w:rsidTr="00534753">
        <w:trPr>
          <w:trHeight w:hRule="exact" w:val="838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C03E2" w:rsidRDefault="003F0DA3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Лобач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-Хомутова Мария Павл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по труду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едагогика и методика начального образования», первая квалификационная категория, 11.12.2025г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4B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26.05.2020 по программе «Содержание                и организация образовательной деятельности в дошкольных образовательных организациях             в условиях реализации федерального государственного образовательного стандарта дошкольного образования», 72 часа.</w:t>
            </w:r>
          </w:p>
          <w:p w:rsidR="003F0DA3" w:rsidRDefault="003F0DA3" w:rsidP="004B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 переподготов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сковский институт профессиональной переподготовки и повышения квалификации педагога» по программе «Технология: теория и методика преподавания  в образовательной организации» , 300 часов.</w:t>
            </w:r>
          </w:p>
          <w:p w:rsidR="003F0DA3" w:rsidRDefault="003F0DA3" w:rsidP="004B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3C6">
              <w:rPr>
                <w:rFonts w:ascii="Times New Roman" w:hAnsi="Times New Roman" w:cs="Times New Roman"/>
                <w:sz w:val="26"/>
                <w:szCs w:val="26"/>
              </w:rPr>
              <w:t xml:space="preserve">ФГБУ «Федеральное бюро </w:t>
            </w:r>
            <w:proofErr w:type="spellStart"/>
            <w:proofErr w:type="gramStart"/>
            <w:r w:rsidRPr="002803C6">
              <w:rPr>
                <w:rFonts w:ascii="Times New Roman" w:hAnsi="Times New Roman" w:cs="Times New Roman"/>
                <w:sz w:val="26"/>
                <w:szCs w:val="26"/>
              </w:rPr>
              <w:t>медико</w:t>
            </w:r>
            <w:proofErr w:type="spellEnd"/>
            <w:r w:rsidRPr="002803C6">
              <w:rPr>
                <w:rFonts w:ascii="Times New Roman" w:hAnsi="Times New Roman" w:cs="Times New Roman"/>
                <w:sz w:val="26"/>
                <w:szCs w:val="26"/>
              </w:rPr>
              <w:t xml:space="preserve">  - социальной</w:t>
            </w:r>
            <w:proofErr w:type="gramEnd"/>
            <w:r w:rsidRPr="002803C6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» Минтруда России, 28.03.2025г. по программе «Социокультурная реабилитация  инвалидов с ментальными нарушениями». 24 часа.</w:t>
            </w:r>
          </w:p>
          <w:p w:rsidR="003F0DA3" w:rsidRPr="00F351C9" w:rsidRDefault="003F0DA3" w:rsidP="004B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3C6">
              <w:rPr>
                <w:rFonts w:ascii="Times New Roman" w:hAnsi="Times New Roman" w:cs="Times New Roman"/>
                <w:sz w:val="26"/>
                <w:szCs w:val="26"/>
              </w:rPr>
              <w:t xml:space="preserve">ООО «Ла </w:t>
            </w:r>
            <w:proofErr w:type="spellStart"/>
            <w:r w:rsidRPr="002803C6">
              <w:rPr>
                <w:rFonts w:ascii="Times New Roman" w:hAnsi="Times New Roman" w:cs="Times New Roman"/>
                <w:sz w:val="26"/>
                <w:szCs w:val="26"/>
              </w:rPr>
              <w:t>Карабелла</w:t>
            </w:r>
            <w:proofErr w:type="spellEnd"/>
            <w:r w:rsidRPr="002803C6">
              <w:rPr>
                <w:rFonts w:ascii="Times New Roman" w:hAnsi="Times New Roman" w:cs="Times New Roman"/>
                <w:sz w:val="26"/>
                <w:szCs w:val="26"/>
              </w:rPr>
              <w:t>», 06.03.2026г. по программе «Формы и методы работы  с детьми  с нарушениями работы опорно-двигательного аппарата», 40 часов.</w:t>
            </w:r>
          </w:p>
        </w:tc>
      </w:tr>
      <w:tr w:rsidR="003F0DA3" w:rsidRPr="00F351C9" w:rsidTr="003F0DA3">
        <w:trPr>
          <w:trHeight w:hRule="exact" w:val="597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Серг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B86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Белгородский государственный университет по специальности «Дошкольная педагогика и психология» 10.07.2004г. Первая квалификационная категория 16.03.202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133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втоном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ая организация дополнительного профессионального образования «Среднерусская академия современного знания» по программе «Система логопедической работы с неговорящими детьми». 120 часов. 24.12.2019 г.</w:t>
            </w:r>
          </w:p>
          <w:p w:rsidR="003F0DA3" w:rsidRDefault="003F0DA3" w:rsidP="00133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6BB">
              <w:rPr>
                <w:rFonts w:ascii="Times New Roman" w:hAnsi="Times New Roman" w:cs="Times New Roman"/>
                <w:sz w:val="26"/>
                <w:szCs w:val="26"/>
              </w:rPr>
              <w:t xml:space="preserve">ФГБУ «Федеральное бюро </w:t>
            </w:r>
            <w:proofErr w:type="spellStart"/>
            <w:r w:rsidRPr="008B26BB">
              <w:rPr>
                <w:rFonts w:ascii="Times New Roman" w:hAnsi="Times New Roman" w:cs="Times New Roman"/>
                <w:sz w:val="26"/>
                <w:szCs w:val="26"/>
              </w:rPr>
              <w:t>медикосоциальной</w:t>
            </w:r>
            <w:proofErr w:type="spellEnd"/>
            <w:r w:rsidRPr="008B26BB">
              <w:rPr>
                <w:rFonts w:ascii="Times New Roman" w:hAnsi="Times New Roman" w:cs="Times New Roman"/>
                <w:sz w:val="26"/>
                <w:szCs w:val="26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ы» Минтруда России, 28.03.2025</w:t>
            </w:r>
            <w:r w:rsidRPr="008B26BB">
              <w:rPr>
                <w:rFonts w:ascii="Times New Roman" w:hAnsi="Times New Roman" w:cs="Times New Roman"/>
                <w:sz w:val="26"/>
                <w:szCs w:val="26"/>
              </w:rPr>
              <w:t>г. по программ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окультурная реабилитация  инвалидов с ментальными нарушениями». 24</w:t>
            </w:r>
            <w:r w:rsidRPr="008B26BB">
              <w:rPr>
                <w:rFonts w:ascii="Times New Roman" w:hAnsi="Times New Roman" w:cs="Times New Roman"/>
                <w:sz w:val="26"/>
                <w:szCs w:val="26"/>
              </w:rPr>
              <w:t xml:space="preserve"> часа.</w:t>
            </w:r>
          </w:p>
          <w:p w:rsidR="003F0DA3" w:rsidRDefault="003F0DA3" w:rsidP="00133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3C6">
              <w:rPr>
                <w:rFonts w:ascii="Times New Roman" w:hAnsi="Times New Roman" w:cs="Times New Roman"/>
                <w:sz w:val="26"/>
                <w:szCs w:val="26"/>
              </w:rPr>
              <w:t xml:space="preserve">ООО «Ла </w:t>
            </w:r>
            <w:proofErr w:type="spellStart"/>
            <w:r w:rsidRPr="002803C6">
              <w:rPr>
                <w:rFonts w:ascii="Times New Roman" w:hAnsi="Times New Roman" w:cs="Times New Roman"/>
                <w:sz w:val="26"/>
                <w:szCs w:val="26"/>
              </w:rPr>
              <w:t>Карабелла</w:t>
            </w:r>
            <w:proofErr w:type="spellEnd"/>
            <w:r w:rsidRPr="002803C6">
              <w:rPr>
                <w:rFonts w:ascii="Times New Roman" w:hAnsi="Times New Roman" w:cs="Times New Roman"/>
                <w:sz w:val="26"/>
                <w:szCs w:val="26"/>
              </w:rPr>
              <w:t>», 06.03.2026г. по программе «Формы и методы работы  с детьми  с нарушениями работы опорно-двигательного аппарата», 40 часов.</w:t>
            </w:r>
          </w:p>
          <w:p w:rsidR="003F0DA3" w:rsidRDefault="003F0DA3" w:rsidP="00133F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DA3" w:rsidRPr="00F351C9" w:rsidTr="003F0DA3">
        <w:trPr>
          <w:trHeight w:hRule="exact" w:val="4978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альцева Оксана Борис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651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й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е училище Алтайского края по специальности «Преподавание в начальных классах», высшая квалификационная категория, 13.03.202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BF6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DA5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06.07.2022 по программе профессиональной переподготовки «Педагогика дополнительного образования детей и взрослых», 300 часов.</w:t>
            </w:r>
          </w:p>
          <w:p w:rsidR="003F0DA3" w:rsidRDefault="003F0DA3" w:rsidP="00DA5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88D">
              <w:rPr>
                <w:rFonts w:ascii="Times New Roman" w:hAnsi="Times New Roman" w:cs="Times New Roman"/>
                <w:sz w:val="26"/>
                <w:szCs w:val="26"/>
              </w:rPr>
              <w:t xml:space="preserve">ФГБУ «Федеральное бюро </w:t>
            </w:r>
            <w:proofErr w:type="spellStart"/>
            <w:r w:rsidRPr="0016288D">
              <w:rPr>
                <w:rFonts w:ascii="Times New Roman" w:hAnsi="Times New Roman" w:cs="Times New Roman"/>
                <w:sz w:val="26"/>
                <w:szCs w:val="26"/>
              </w:rPr>
              <w:t>медикосоциальной</w:t>
            </w:r>
            <w:proofErr w:type="spellEnd"/>
            <w:r w:rsidRPr="0016288D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» Минтруда России, 28.03.2025г. по программе «Социокультурная реабилитация  инвалидов с ментальными нарушениями». 24 часа.</w:t>
            </w:r>
          </w:p>
          <w:p w:rsidR="003F0DA3" w:rsidRPr="00F351C9" w:rsidRDefault="003F0DA3" w:rsidP="00DA5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88D">
              <w:rPr>
                <w:rFonts w:ascii="Times New Roman" w:hAnsi="Times New Roman" w:cs="Times New Roman"/>
                <w:sz w:val="26"/>
                <w:szCs w:val="26"/>
              </w:rPr>
              <w:t xml:space="preserve">ООО «Ла </w:t>
            </w:r>
            <w:proofErr w:type="spellStart"/>
            <w:r w:rsidRPr="0016288D">
              <w:rPr>
                <w:rFonts w:ascii="Times New Roman" w:hAnsi="Times New Roman" w:cs="Times New Roman"/>
                <w:sz w:val="26"/>
                <w:szCs w:val="26"/>
              </w:rPr>
              <w:t>Карабелла</w:t>
            </w:r>
            <w:proofErr w:type="spellEnd"/>
            <w:r w:rsidRPr="0016288D">
              <w:rPr>
                <w:rFonts w:ascii="Times New Roman" w:hAnsi="Times New Roman" w:cs="Times New Roman"/>
                <w:sz w:val="26"/>
                <w:szCs w:val="26"/>
              </w:rPr>
              <w:t>», 06.03.2026г. по программе «Формы и методы работы  с детьми  с нарушениями работы опорно-двигательного аппарата», 40 часов.</w:t>
            </w:r>
          </w:p>
        </w:tc>
      </w:tr>
      <w:tr w:rsidR="003F0DA3" w:rsidRPr="00F351C9" w:rsidTr="003F0DA3">
        <w:trPr>
          <w:trHeight w:hRule="exact" w:val="838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C03E2" w:rsidRDefault="003F0DA3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ацнева Татьяна Арк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е государственное автономное образовательное учреждение «Белгородский государственный национальный исследовательский университет»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ю подготовки «Социальная работа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ая  </w:t>
            </w:r>
            <w:r w:rsidRPr="00A67D96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12.2023                                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14.11.2018 по программе профессиональной переподготовки «Организация  социально-педагогической деятельности в условиях реализации ФГОС», 300 часов.</w:t>
            </w:r>
          </w:p>
          <w:p w:rsidR="003F0DA3" w:rsidRDefault="003F0DA3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22">
              <w:rPr>
                <w:rFonts w:ascii="Times New Roman" w:hAnsi="Times New Roman" w:cs="Times New Roman"/>
                <w:sz w:val="26"/>
                <w:szCs w:val="26"/>
              </w:rPr>
              <w:t>ФГАО УВО « «Белгородский государственный национальный - исследовательский университет», 28.04.2025г. по программе «Ораторское мастерство: как говорить убедительно и красиво». 80 часов.</w:t>
            </w:r>
          </w:p>
          <w:p w:rsidR="003F0DA3" w:rsidRPr="00734B22" w:rsidRDefault="003F0DA3" w:rsidP="00734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22">
              <w:rPr>
                <w:rFonts w:ascii="Times New Roman" w:hAnsi="Times New Roman" w:cs="Times New Roman"/>
                <w:sz w:val="26"/>
                <w:szCs w:val="26"/>
              </w:rPr>
              <w:t xml:space="preserve">Институт практической психологии «ИМАТОН», 9.0.2025г. «Практика танцевально-двигательной терапии  в условиях медучреждений, </w:t>
            </w:r>
            <w:proofErr w:type="gramStart"/>
            <w:r w:rsidRPr="00734B22">
              <w:rPr>
                <w:rFonts w:ascii="Times New Roman" w:hAnsi="Times New Roman" w:cs="Times New Roman"/>
                <w:sz w:val="26"/>
                <w:szCs w:val="26"/>
              </w:rPr>
              <w:t>фитнес-центров</w:t>
            </w:r>
            <w:proofErr w:type="gramEnd"/>
            <w:r w:rsidRPr="00734B22">
              <w:rPr>
                <w:rFonts w:ascii="Times New Roman" w:hAnsi="Times New Roman" w:cs="Times New Roman"/>
                <w:sz w:val="26"/>
                <w:szCs w:val="26"/>
              </w:rPr>
              <w:t xml:space="preserve"> и центров социальной поддержки», 32 часа.</w:t>
            </w:r>
          </w:p>
          <w:p w:rsidR="003F0DA3" w:rsidRPr="00F351C9" w:rsidRDefault="003F0DA3" w:rsidP="00734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B22">
              <w:rPr>
                <w:rFonts w:ascii="Times New Roman" w:hAnsi="Times New Roman" w:cs="Times New Roman"/>
                <w:sz w:val="26"/>
                <w:szCs w:val="26"/>
              </w:rPr>
              <w:t>Институт практической психологии «ИМАТОН» 13.03.2026г. по программе «Методы танцевальной и телесной психотерапии для эффективной регуля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сихоэмоционального состояния в</w:t>
            </w:r>
            <w:r w:rsidRPr="00734B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34B22">
              <w:rPr>
                <w:rFonts w:ascii="Times New Roman" w:hAnsi="Times New Roman" w:cs="Times New Roman"/>
                <w:sz w:val="26"/>
                <w:szCs w:val="26"/>
              </w:rPr>
              <w:t>ложных жизненных ситуациях, 32 часа.</w:t>
            </w:r>
          </w:p>
        </w:tc>
      </w:tr>
      <w:tr w:rsidR="003F0DA3" w:rsidRPr="00F351C9" w:rsidTr="003F0DA3">
        <w:trPr>
          <w:trHeight w:hRule="exact" w:val="4978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трова Татья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нструктор по труду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государственное образовательное учреждение высшего профессионального образования Кыргызско-Российский Славянский университет по специальности «Художественное проектирование костюма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лет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6D3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22.04.2020 по программе профессиональной переподготовки «Педагогика дополнительного образования детей и взрослых», 300 часов.</w:t>
            </w:r>
          </w:p>
          <w:p w:rsidR="003F0DA3" w:rsidRPr="00571BEB" w:rsidRDefault="003F0DA3" w:rsidP="00571B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BEB">
              <w:rPr>
                <w:rFonts w:ascii="Times New Roman" w:hAnsi="Times New Roman" w:cs="Times New Roman"/>
                <w:sz w:val="26"/>
                <w:szCs w:val="26"/>
              </w:rPr>
              <w:t xml:space="preserve">ФГБУ «Федеральное бюро </w:t>
            </w:r>
            <w:proofErr w:type="spellStart"/>
            <w:proofErr w:type="gramStart"/>
            <w:r w:rsidRPr="00571BEB">
              <w:rPr>
                <w:rFonts w:ascii="Times New Roman" w:hAnsi="Times New Roman" w:cs="Times New Roman"/>
                <w:sz w:val="26"/>
                <w:szCs w:val="26"/>
              </w:rPr>
              <w:t>медико</w:t>
            </w:r>
            <w:proofErr w:type="spellEnd"/>
            <w:r w:rsidRPr="00571BEB">
              <w:rPr>
                <w:rFonts w:ascii="Times New Roman" w:hAnsi="Times New Roman" w:cs="Times New Roman"/>
                <w:sz w:val="26"/>
                <w:szCs w:val="26"/>
              </w:rPr>
              <w:t xml:space="preserve">  - социальной</w:t>
            </w:r>
            <w:proofErr w:type="gramEnd"/>
            <w:r w:rsidRPr="00571BEB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» Минтруда России, 28.03.2025г. по программе «Социокультурная реабилитация  инвалидов с ментальными нарушениями». 24 часа.</w:t>
            </w:r>
          </w:p>
          <w:p w:rsidR="003F0DA3" w:rsidRPr="00F351C9" w:rsidRDefault="003F0DA3" w:rsidP="00571B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BEB">
              <w:rPr>
                <w:rFonts w:ascii="Times New Roman" w:hAnsi="Times New Roman" w:cs="Times New Roman"/>
                <w:sz w:val="26"/>
                <w:szCs w:val="26"/>
              </w:rPr>
              <w:t xml:space="preserve">ООО «Ла </w:t>
            </w:r>
            <w:proofErr w:type="spellStart"/>
            <w:r w:rsidRPr="00571BEB">
              <w:rPr>
                <w:rFonts w:ascii="Times New Roman" w:hAnsi="Times New Roman" w:cs="Times New Roman"/>
                <w:sz w:val="26"/>
                <w:szCs w:val="26"/>
              </w:rPr>
              <w:t>Карабелла</w:t>
            </w:r>
            <w:proofErr w:type="spellEnd"/>
            <w:r w:rsidRPr="00571BEB">
              <w:rPr>
                <w:rFonts w:ascii="Times New Roman" w:hAnsi="Times New Roman" w:cs="Times New Roman"/>
                <w:sz w:val="26"/>
                <w:szCs w:val="26"/>
              </w:rPr>
              <w:t>», 06.03.2026г. по программе «Формы и методы работы  с детьми  с нарушениями работы опорно-двигательного аппарата», 40 часов.</w:t>
            </w:r>
          </w:p>
        </w:tc>
      </w:tr>
      <w:tr w:rsidR="003F0DA3" w:rsidRPr="00F351C9" w:rsidTr="003F0DA3">
        <w:trPr>
          <w:trHeight w:hRule="exact" w:val="8947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липенко Евгения Александров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ихолог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НОУВПО «Институт психологии и педагогики» по специальности «Психология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4A2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сковский институт профессиональной подготовки         и повышение квалификации педагогов» по программе «Организация де5тельности педагога-психолога в образовательной организации». 16.07.2025г. 540 часов.</w:t>
            </w:r>
          </w:p>
          <w:p w:rsidR="003F0DA3" w:rsidRDefault="003F0DA3" w:rsidP="004A2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дополнительного образования «Специалист» 08.05.2024г. тема «Использование метафорических ассоциативных карт в работе психолога                    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сомати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9 часов.</w:t>
            </w:r>
          </w:p>
          <w:p w:rsidR="003F0DA3" w:rsidRDefault="003F0DA3" w:rsidP="004A2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БУ «российская академия образования», 31.03.2023г. по программе «Психологическая помощь при различных проявлен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тодеструктив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у молодежи». 16 часов.</w:t>
            </w:r>
          </w:p>
          <w:p w:rsidR="003F0DA3" w:rsidRDefault="003F0DA3" w:rsidP="004A2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BEB">
              <w:rPr>
                <w:rFonts w:ascii="Times New Roman" w:hAnsi="Times New Roman" w:cs="Times New Roman"/>
                <w:sz w:val="26"/>
                <w:szCs w:val="26"/>
              </w:rPr>
              <w:t xml:space="preserve">Институт практической психологии «ИМАТОН» 13.03.2026г. по программе «Методы танцев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BEB">
              <w:rPr>
                <w:rFonts w:ascii="Times New Roman" w:hAnsi="Times New Roman" w:cs="Times New Roman"/>
                <w:sz w:val="26"/>
                <w:szCs w:val="26"/>
              </w:rPr>
              <w:t>и телесной психотерапии для эффективной регуля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сихоэмоционального состояния </w:t>
            </w:r>
            <w:r w:rsidRPr="00571BEB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71BEB">
              <w:rPr>
                <w:rFonts w:ascii="Times New Roman" w:hAnsi="Times New Roman" w:cs="Times New Roman"/>
                <w:sz w:val="26"/>
                <w:szCs w:val="26"/>
              </w:rPr>
              <w:t>ложных жизненных ситуациях, 32 часа.</w:t>
            </w:r>
          </w:p>
          <w:p w:rsidR="003F0DA3" w:rsidRDefault="003F0DA3" w:rsidP="004A2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DA3" w:rsidRPr="00F351C9" w:rsidTr="003F0DA3">
        <w:trPr>
          <w:trHeight w:hRule="exact" w:val="4127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C03E2" w:rsidRDefault="003F0DA3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рихожая Маргарит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государственное образовательное учреждение высшего профессионального образования «Белгородский государственный университет» по специальности «Дошкольная педагогика и психология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8B6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03.04.2019        по программе « Организация работы с обучающимися с ограниченными возможностями здоровья (ОВЗ) в соответствии с ФГОС», 72 часа.</w:t>
            </w:r>
            <w:proofErr w:type="gramEnd"/>
          </w:p>
          <w:p w:rsidR="003F0DA3" w:rsidRPr="00F351C9" w:rsidRDefault="003F0DA3" w:rsidP="008B6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BEB">
              <w:rPr>
                <w:rFonts w:ascii="Times New Roman" w:hAnsi="Times New Roman" w:cs="Times New Roman"/>
                <w:sz w:val="26"/>
                <w:szCs w:val="26"/>
              </w:rPr>
              <w:t xml:space="preserve">ОГАОУДПО «Белгородский институт развития образования» 06.02.2024г.  по программе «Эффективные подходы деятельности педагога дошкольной </w:t>
            </w:r>
            <w:r w:rsidRPr="003F0DA3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  в условиях реализации ФОП ДО», 54 часа.</w:t>
            </w:r>
          </w:p>
        </w:tc>
      </w:tr>
      <w:tr w:rsidR="003F0DA3" w:rsidRPr="00F351C9" w:rsidTr="00534753">
        <w:trPr>
          <w:trHeight w:hRule="exact" w:val="2697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C03E2" w:rsidRDefault="003F0DA3" w:rsidP="00FC03E2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устовойтенко Екатерин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 Белгородский государственный университет по специальности «Филология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4A2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26.05.2020 по программе «Содержание и организация образовательной деятельности в дошкольных образовательных организациях        в условиях реализации федерального государственного образовательного стандарта дошкольного образования», 72 часа.</w:t>
            </w:r>
          </w:p>
        </w:tc>
      </w:tr>
      <w:tr w:rsidR="003F0DA3" w:rsidRPr="00F351C9" w:rsidTr="00534753">
        <w:trPr>
          <w:trHeight w:hRule="exact" w:val="6679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F0DA3" w:rsidRPr="00F351C9" w:rsidRDefault="003F0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Шворак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FF3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Pr="00F351C9" w:rsidRDefault="003F0DA3" w:rsidP="00B86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Иркутский государственный педагогический институт по специальности «Педагогика и психология (дошкольная)»,  первая квалификационная категория, 15.01.202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лет </w:t>
            </w:r>
          </w:p>
          <w:p w:rsidR="003F0DA3" w:rsidRPr="00F351C9" w:rsidRDefault="003F0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F0DA3" w:rsidRDefault="003F0DA3" w:rsidP="00133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 «Санкт-Петербургский государственный университет», 23.06.2022 по программе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работы с детьми с проблемами         в развитии», 72 часа.</w:t>
            </w:r>
          </w:p>
          <w:p w:rsidR="003F0DA3" w:rsidRDefault="003F0DA3" w:rsidP="00133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РП «Кругозор», 31.11.2023г. по программе «Игровой подход в коррекции и развитии детей  с расстройствами аутистического спектра», 36 часов.</w:t>
            </w:r>
          </w:p>
          <w:p w:rsidR="003F0DA3" w:rsidRDefault="003F0DA3" w:rsidP="00133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BEB">
              <w:rPr>
                <w:rFonts w:ascii="Times New Roman" w:hAnsi="Times New Roman" w:cs="Times New Roman"/>
                <w:sz w:val="26"/>
                <w:szCs w:val="26"/>
              </w:rPr>
              <w:t>«ИМАТОН» 13.03.2026г. по программе «Методы танцев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BEB">
              <w:rPr>
                <w:rFonts w:ascii="Times New Roman" w:hAnsi="Times New Roman" w:cs="Times New Roman"/>
                <w:sz w:val="26"/>
                <w:szCs w:val="26"/>
              </w:rPr>
              <w:t xml:space="preserve"> и телесной психотерапии для эффективной регуляции психоэ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ионального состояния </w:t>
            </w:r>
            <w:r w:rsidRPr="00571BEB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71BEB">
              <w:rPr>
                <w:rFonts w:ascii="Times New Roman" w:hAnsi="Times New Roman" w:cs="Times New Roman"/>
                <w:sz w:val="26"/>
                <w:szCs w:val="26"/>
              </w:rPr>
              <w:t>ложных жизненных ситуациях, 32 часа.</w:t>
            </w:r>
          </w:p>
          <w:p w:rsidR="003F0DA3" w:rsidRPr="00F351C9" w:rsidRDefault="003F0DA3" w:rsidP="00133F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B0B" w:rsidRPr="00F351C9" w:rsidTr="00534753">
        <w:trPr>
          <w:trHeight w:hRule="exact" w:val="85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A90B0B" w:rsidRPr="00F351C9" w:rsidRDefault="00A90B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90B0B" w:rsidRDefault="00A90B0B" w:rsidP="00B90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лужба» Микрореабилитационный центр»</w:t>
            </w:r>
          </w:p>
          <w:p w:rsidR="00A90B0B" w:rsidRDefault="00A90B0B" w:rsidP="00B90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0B0B" w:rsidRDefault="00A90B0B" w:rsidP="00B90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0B0B" w:rsidRPr="00F351C9" w:rsidRDefault="00A90B0B" w:rsidP="00B90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15F9" w:rsidRPr="00F351C9" w:rsidTr="00534753">
        <w:trPr>
          <w:trHeight w:hRule="exact" w:val="268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315F9" w:rsidRPr="00F351C9" w:rsidRDefault="00231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A55D9F" w:rsidP="00FC03E2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2315F9" w:rsidRPr="00F351C9" w:rsidRDefault="002315F9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азничен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Надежд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 «Сестринское дело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2315F9" w:rsidRPr="00F351C9" w:rsidRDefault="002315F9" w:rsidP="00BE6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2.03.2018  по  программе «Лечебная физкультура», 1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</w:tr>
      <w:tr w:rsidR="002315F9" w:rsidRPr="00F351C9" w:rsidTr="00534753">
        <w:trPr>
          <w:trHeight w:hRule="exact" w:val="4411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315F9" w:rsidRPr="00F351C9" w:rsidRDefault="00231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A55D9F" w:rsidRDefault="00A55D9F" w:rsidP="00A55D9F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2315F9" w:rsidRPr="00F351C9" w:rsidRDefault="00231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Фоменко Виктория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 w:rsidP="000D7A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государственное образовательное учреждение высшего профессионального образования</w:t>
            </w:r>
            <w:r w:rsidR="00C6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« Российский государственный открытый  технический университет путей сообщения» по специальности «Сестринское дело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Default="002315F9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ОУ ОДПО «Межрегиональный институт дополнительного профессионального образования», 26.12.2020 по программе «Фиотерапия»,144 часа</w:t>
            </w:r>
            <w:r w:rsidR="00C616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1638" w:rsidRDefault="00C61638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1638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C61638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C6163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и фармацевтическим образованием. Нормативно </w:t>
            </w:r>
            <w:proofErr w:type="gramStart"/>
            <w:r w:rsidRPr="00C61638">
              <w:rPr>
                <w:rFonts w:ascii="Times New Roman" w:hAnsi="Times New Roman" w:cs="Times New Roman"/>
                <w:sz w:val="26"/>
                <w:szCs w:val="26"/>
              </w:rPr>
              <w:t>–п</w:t>
            </w:r>
            <w:proofErr w:type="gramEnd"/>
            <w:r w:rsidRPr="00C61638">
              <w:rPr>
                <w:rFonts w:ascii="Times New Roman" w:hAnsi="Times New Roman" w:cs="Times New Roman"/>
                <w:sz w:val="26"/>
                <w:szCs w:val="26"/>
              </w:rPr>
              <w:t>равовое регулирование допуска к профессионально детальности», 12.11.2023г.</w:t>
            </w:r>
          </w:p>
          <w:p w:rsidR="00C61638" w:rsidRPr="00F351C9" w:rsidRDefault="00C61638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5F9" w:rsidRPr="00F351C9" w:rsidTr="00534753">
        <w:trPr>
          <w:trHeight w:hRule="exact" w:val="64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315F9" w:rsidRPr="00F351C9" w:rsidRDefault="00231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b/>
                <w:sz w:val="26"/>
                <w:szCs w:val="26"/>
              </w:rPr>
              <w:t>Физиотерапевтическое отделение</w:t>
            </w:r>
          </w:p>
        </w:tc>
      </w:tr>
      <w:tr w:rsidR="00C61638" w:rsidRPr="00F351C9" w:rsidTr="00534753">
        <w:trPr>
          <w:trHeight w:hRule="exact" w:val="2592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A55D9F" w:rsidRDefault="00A55D9F" w:rsidP="00A55D9F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лексеенко Наталья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государственное образовательное учреждение высшего профессионального образования </w:t>
            </w:r>
          </w:p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осков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Сестринское дело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16.03.2018  по  программе «Физиотерапия», 144 часа</w:t>
            </w:r>
          </w:p>
        </w:tc>
      </w:tr>
      <w:tr w:rsidR="00C61638" w:rsidRPr="00F351C9" w:rsidTr="00534753">
        <w:trPr>
          <w:trHeight w:hRule="exact" w:val="484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A55D9F" w:rsidRDefault="00A55D9F" w:rsidP="00A55D9F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оложанин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Тихо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Белгородское медицинское училище Южной железной дороги по специальности </w:t>
            </w:r>
          </w:p>
          <w:p w:rsidR="00C61638" w:rsidRPr="00F351C9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Медицинская сестра», высшая квалификационная категор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0.10.2017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ОУ ОДПО «Межрегиональный институт дополнительного профессионального образования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6.12.2020 по программе «Физи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пия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44 часа; по программе  «Организация сестринского дела»,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1638" w:rsidRPr="00F351C9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5D1">
              <w:rPr>
                <w:rFonts w:ascii="Times New Roman" w:hAnsi="Times New Roman" w:cs="Times New Roman"/>
                <w:sz w:val="26"/>
                <w:szCs w:val="26"/>
              </w:rPr>
              <w:t>ЧОУ ОДПО «Межрегиональный институт дополнительног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ессионального образования», 01.10.2025</w:t>
            </w:r>
            <w:r w:rsidRPr="00EB45D1"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«Физиотерапия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4 часа, «Организация сестринского дела», 28.09.2025г. 144 часа.</w:t>
            </w:r>
          </w:p>
        </w:tc>
      </w:tr>
      <w:tr w:rsidR="00C61638" w:rsidRPr="00F351C9" w:rsidTr="00534753">
        <w:trPr>
          <w:trHeight w:hRule="exact" w:val="4097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A55D9F" w:rsidRDefault="00A55D9F" w:rsidP="00A55D9F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очин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Я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  <w:proofErr w:type="gram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 Белгородского государственного университета по специальности «Сестринское дело»</w:t>
            </w:r>
          </w:p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C61638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«Белгородский государственный национальный исследовательский университет», 27.12.2019  по  программе профессиональной переподготовке  «Физиотерапия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88 ча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BBB">
              <w:rPr>
                <w:rFonts w:ascii="Times New Roman" w:hAnsi="Times New Roman" w:cs="Times New Roman"/>
                <w:sz w:val="26"/>
                <w:szCs w:val="26"/>
              </w:rPr>
              <w:t>ЧОУ ОДПО «Межрегиональный институт дополнительного профес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го образования», 28.08. 2025</w:t>
            </w:r>
            <w:r w:rsidRPr="00B67BBB"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«Физиотерапия», 144 часа,</w:t>
            </w:r>
          </w:p>
        </w:tc>
      </w:tr>
      <w:tr w:rsidR="00C61638" w:rsidRPr="00F351C9" w:rsidTr="00534753">
        <w:trPr>
          <w:trHeight w:hRule="exact" w:val="4552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нитиева Татья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 по массажу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 профессиональное, </w:t>
            </w:r>
          </w:p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EAD">
              <w:rPr>
                <w:rFonts w:ascii="Times New Roman" w:hAnsi="Times New Roman" w:cs="Times New Roman"/>
                <w:sz w:val="26"/>
                <w:szCs w:val="26"/>
              </w:rPr>
              <w:t xml:space="preserve">ФГАО УВО « «Белгородский государственный национальн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следовательский университет» по специальности «Сестринское дело»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переподготовка </w:t>
            </w:r>
            <w:r w:rsidRPr="00903EAD">
              <w:rPr>
                <w:rFonts w:ascii="Times New Roman" w:hAnsi="Times New Roman" w:cs="Times New Roman"/>
                <w:sz w:val="26"/>
                <w:szCs w:val="26"/>
              </w:rPr>
              <w:t xml:space="preserve">ФГАО УВО « «Белгородский государственный национальный </w:t>
            </w:r>
            <w:proofErr w:type="gramStart"/>
            <w:r w:rsidRPr="00903EAD">
              <w:rPr>
                <w:rFonts w:ascii="Times New Roman" w:hAnsi="Times New Roman" w:cs="Times New Roman"/>
                <w:sz w:val="26"/>
                <w:szCs w:val="26"/>
              </w:rPr>
              <w:t>-и</w:t>
            </w:r>
            <w:proofErr w:type="gramEnd"/>
            <w:r w:rsidRPr="00903EAD">
              <w:rPr>
                <w:rFonts w:ascii="Times New Roman" w:hAnsi="Times New Roman" w:cs="Times New Roman"/>
                <w:sz w:val="26"/>
                <w:szCs w:val="26"/>
              </w:rPr>
              <w:t>сследовательски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«Медицинский массаж», 288 часов,14.06.2025г.</w:t>
            </w:r>
          </w:p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EAD">
              <w:rPr>
                <w:rFonts w:ascii="Times New Roman" w:hAnsi="Times New Roman" w:cs="Times New Roman"/>
                <w:sz w:val="26"/>
                <w:szCs w:val="26"/>
              </w:rPr>
              <w:t xml:space="preserve">ФГАО УВО « «Белгородский государственный национальный </w:t>
            </w:r>
            <w:proofErr w:type="gramStart"/>
            <w:r w:rsidRPr="00903EAD">
              <w:rPr>
                <w:rFonts w:ascii="Times New Roman" w:hAnsi="Times New Roman" w:cs="Times New Roman"/>
                <w:sz w:val="26"/>
                <w:szCs w:val="26"/>
              </w:rPr>
              <w:t>-и</w:t>
            </w:r>
            <w:proofErr w:type="gramEnd"/>
            <w:r w:rsidRPr="00903EAD">
              <w:rPr>
                <w:rFonts w:ascii="Times New Roman" w:hAnsi="Times New Roman" w:cs="Times New Roman"/>
                <w:sz w:val="26"/>
                <w:szCs w:val="26"/>
              </w:rPr>
              <w:t>сследовательски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1.08.2025г. по программе «Актуальные вопросы непрерывного профессионального развития медицинского работника», 54 часа.21.08.2025г.</w:t>
            </w:r>
          </w:p>
        </w:tc>
      </w:tr>
      <w:tr w:rsidR="00C61638" w:rsidRPr="00F351C9" w:rsidTr="00534753">
        <w:trPr>
          <w:trHeight w:hRule="exact" w:val="2398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A55D9F" w:rsidRDefault="00A55D9F" w:rsidP="00A55D9F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Горина Марина Яковл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2F1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C61638" w:rsidRPr="00F351C9" w:rsidRDefault="00C61638" w:rsidP="002F1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Особенности работы санитарки», 72 часа</w:t>
            </w:r>
          </w:p>
        </w:tc>
      </w:tr>
      <w:tr w:rsidR="00C61638" w:rsidRPr="00F351C9" w:rsidTr="00534753">
        <w:trPr>
          <w:trHeight w:hRule="exact" w:val="2271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A55D9F" w:rsidRDefault="00A55D9F" w:rsidP="00A55D9F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Жемчуго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Ни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лечебн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ерховой езде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е 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шего профессионального образования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«Белгородский государствен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Русский язык и литература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анкт-Петербургский государственный университет»</w:t>
            </w:r>
          </w:p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ограмм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ппотерап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даптивная верховная езда в системе адаптивной физической культуры», 96 часов</w:t>
            </w:r>
          </w:p>
        </w:tc>
      </w:tr>
      <w:tr w:rsidR="00C61638" w:rsidRPr="00F351C9" w:rsidTr="00A77699">
        <w:trPr>
          <w:trHeight w:hRule="exact" w:val="8096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конникова Евгения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ф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зиотерапевтическим отде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рач-физиотерапии</w:t>
            </w:r>
            <w:proofErr w:type="gramEnd"/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A67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 государственное образовательное учреждение высшего профессионального образования «Воронежская государственная медицинская академия имени Н.Н. Бурденко Федерального агентства по здравоохранению и социальному развит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по специальности «Педиатрия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893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C61638" w:rsidRDefault="00C61638" w:rsidP="00893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Педиатрия», 177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1638" w:rsidRDefault="00C61638" w:rsidP="00893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УСО  Московский области «Комплексный центр социального обслуживания и реабилитаци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по программе «Практические аспекты реализации программы реабилитации детей инвалидов с тяжелыми формами заболевания – «Домашний микро реабилитационный центр», 03.06.2021г., 16 часов.</w:t>
            </w:r>
          </w:p>
          <w:p w:rsidR="00A77699" w:rsidRDefault="00A77699" w:rsidP="00893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Федеральный центр НМО» по программе «Аспек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ьтидисциплинаро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хода в терапии ДЦП», 36 часов.2.06.2024г.</w:t>
            </w:r>
          </w:p>
          <w:p w:rsidR="00A77699" w:rsidRDefault="00A77699" w:rsidP="00893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9">
              <w:rPr>
                <w:rFonts w:ascii="Times New Roman" w:hAnsi="Times New Roman" w:cs="Times New Roman"/>
                <w:sz w:val="26"/>
                <w:szCs w:val="26"/>
              </w:rPr>
              <w:t>ООО «Федеральный центр НМО»</w:t>
            </w:r>
          </w:p>
          <w:p w:rsidR="00A77699" w:rsidRDefault="00A77699" w:rsidP="00893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формление медицинской документации в практике врача», 36 часов, 12.03.2023г.</w:t>
            </w:r>
          </w:p>
          <w:p w:rsidR="00A77699" w:rsidRDefault="00A77699" w:rsidP="00893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Институт непрерывного обучения медицинских работников», 3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5.10.2025г.</w:t>
            </w:r>
          </w:p>
          <w:p w:rsidR="00A77699" w:rsidRDefault="00A77699" w:rsidP="00893C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699" w:rsidRDefault="00A77699" w:rsidP="00893C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638" w:rsidRPr="00F351C9" w:rsidRDefault="00C61638" w:rsidP="00893C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638" w:rsidRPr="00F351C9" w:rsidTr="00534753">
        <w:trPr>
          <w:trHeight w:hRule="exact" w:val="1991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ind w:left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рикуно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стра-хозяйка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5B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C61638" w:rsidRPr="00F351C9" w:rsidRDefault="00C61638" w:rsidP="005B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2.02.2018  по  программе «Особенности работы санитарки», 72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61638" w:rsidRPr="00F351C9" w:rsidTr="00534753">
        <w:trPr>
          <w:trHeight w:hRule="exact" w:val="297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A55D9F" w:rsidRDefault="00A55D9F" w:rsidP="00A55D9F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уприй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нгренское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е училище по специальности «Акушерка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ОУ ОДПО «Межрегиональный институт дополнительного профессионального образования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26.12.2020 по программе «Физи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апия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1638" w:rsidRPr="00F351C9" w:rsidRDefault="00C61638" w:rsidP="00253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8AC">
              <w:rPr>
                <w:rFonts w:ascii="Times New Roman" w:hAnsi="Times New Roman" w:cs="Times New Roman"/>
                <w:sz w:val="26"/>
                <w:szCs w:val="26"/>
              </w:rPr>
              <w:t>ЧОУ ОДПО «Межрегиональный институт дополните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 образования» </w:t>
            </w:r>
            <w:r w:rsidRPr="007B58AC">
              <w:rPr>
                <w:rFonts w:ascii="Times New Roman" w:hAnsi="Times New Roman" w:cs="Times New Roman"/>
                <w:sz w:val="26"/>
                <w:szCs w:val="26"/>
              </w:rPr>
              <w:t>по программе «Физиотерап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10.2025г.</w:t>
            </w:r>
          </w:p>
        </w:tc>
      </w:tr>
      <w:tr w:rsidR="00C61638" w:rsidRPr="00F351C9" w:rsidTr="00534753">
        <w:trPr>
          <w:trHeight w:hRule="exact" w:val="1846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A55D9F" w:rsidRDefault="00A55D9F" w:rsidP="00A55D9F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Лустин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F271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Начальное профессиональное, государственное образовательное учреждение начального профессионального образования профессиональный лицей №20 г. Белгород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A55D9F" w:rsidRDefault="00C61638" w:rsidP="00A55D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55D9F">
              <w:rPr>
                <w:rFonts w:ascii="Times New Roman" w:hAnsi="Times New Roman" w:cs="Times New Roman"/>
                <w:sz w:val="26"/>
                <w:szCs w:val="26"/>
              </w:rPr>
              <w:t xml:space="preserve">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638" w:rsidRPr="00F351C9" w:rsidTr="00D24019">
        <w:trPr>
          <w:trHeight w:hRule="exact" w:val="8238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A55D9F" w:rsidRDefault="00A55D9F" w:rsidP="00A55D9F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анышев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091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рач-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рефлексотерапевт</w:t>
            </w:r>
            <w:proofErr w:type="spellEnd"/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Кыргизско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-Российский Славянский университет</w:t>
            </w:r>
          </w:p>
          <w:p w:rsidR="00C61638" w:rsidRPr="00F351C9" w:rsidRDefault="00C6163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г. Бишкек по специальности «Лечебное дело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63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C61638" w:rsidRDefault="00C61638" w:rsidP="00E95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08.06.2018  по  программе «Общая врачебная практика (семейная медицина)», 288 часов; Многопрофильный учебный центр дополнительного профессионального образования «Образовательный стандар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03.12.20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 программе профессиональной переподготовки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 «Рефлексотерапия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576 часов</w:t>
            </w:r>
            <w:r w:rsidR="00D240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24019" w:rsidRDefault="00D24019" w:rsidP="00E95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019">
              <w:rPr>
                <w:rFonts w:ascii="Times New Roman" w:hAnsi="Times New Roman" w:cs="Times New Roman"/>
                <w:sz w:val="26"/>
                <w:szCs w:val="26"/>
              </w:rPr>
              <w:t>ООО «Федеральный центр НМО»</w:t>
            </w:r>
          </w:p>
          <w:p w:rsidR="00D24019" w:rsidRDefault="00D24019" w:rsidP="00E95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аспекты практической реализ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зинфикцио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в медицинск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ганизацуия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36 часов, 26.12.2022г.</w:t>
            </w:r>
          </w:p>
          <w:p w:rsidR="00D24019" w:rsidRDefault="00D24019" w:rsidP="00E95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019">
              <w:rPr>
                <w:rFonts w:ascii="Times New Roman" w:hAnsi="Times New Roman" w:cs="Times New Roman"/>
                <w:sz w:val="26"/>
                <w:szCs w:val="26"/>
              </w:rPr>
              <w:t>ООО «Федеральный центр НМО»</w:t>
            </w:r>
          </w:p>
          <w:p w:rsidR="00D24019" w:rsidRDefault="00D24019" w:rsidP="00E95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формление медицинской документации в практике врача», 36 часов, 13.03.2023г.3</w:t>
            </w:r>
          </w:p>
          <w:p w:rsidR="00D24019" w:rsidRPr="00F351C9" w:rsidRDefault="00D24019" w:rsidP="00E95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Федеральный центр НМО» «актуальные технологии физиотерапии», 36 часов, 9.06.2024г.</w:t>
            </w:r>
          </w:p>
        </w:tc>
      </w:tr>
      <w:tr w:rsidR="00C61638" w:rsidRPr="00F351C9" w:rsidTr="00534753">
        <w:trPr>
          <w:trHeight w:hRule="exact" w:val="5119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A55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сеева Анна</w:t>
            </w:r>
            <w:r w:rsidR="00D240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1638" w:rsidRPr="00F351C9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сестра по массажу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F40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Медицинский колледж Белгородского государственного университета по специальности  «Сестринское дело», высшая квалификационная категория, 21.12.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F40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C61638" w:rsidRDefault="00C61638" w:rsidP="00F40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2.11.2019  по  программе «Медицинский массаж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1638" w:rsidRPr="00F351C9" w:rsidRDefault="00C61638" w:rsidP="00123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7B8">
              <w:rPr>
                <w:rFonts w:ascii="Times New Roman" w:hAnsi="Times New Roman" w:cs="Times New Roman"/>
                <w:sz w:val="26"/>
                <w:szCs w:val="26"/>
              </w:rPr>
              <w:t>ЧОУ ДПО «Межрегиональный институт непрерывного образования» по программ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дицинский массаж», 28.08.2024г.</w:t>
            </w:r>
          </w:p>
        </w:tc>
      </w:tr>
      <w:tr w:rsidR="00C61638" w:rsidRPr="00F351C9" w:rsidTr="00534753">
        <w:trPr>
          <w:trHeight w:hRule="exact" w:val="540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орозова Наталья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сестра по массажу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B94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 «Акушерское дело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B94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C61638" w:rsidRDefault="00C61638" w:rsidP="00B94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24.07.2018  по  программе профессиональной переподготовки «Медицинский массаж», 288 ча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1638" w:rsidRPr="00F351C9" w:rsidRDefault="00C61638" w:rsidP="00B94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7B8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1237B8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1237B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и фармацевтическим образованием. Нормативно –</w:t>
            </w:r>
            <w:r w:rsidR="00FC0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7B8"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допуска к профессионально детальности», 12.11.2023г.</w:t>
            </w:r>
          </w:p>
        </w:tc>
      </w:tr>
      <w:tr w:rsidR="00C61638" w:rsidRPr="00F351C9" w:rsidTr="00D24019">
        <w:trPr>
          <w:trHeight w:hRule="exact" w:val="4836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енко</w:t>
            </w: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ское училище Юго-Восточной железной дороги по специальности «Сестринское дело»,  вторая квалификационная категория, 23.06.2017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</w:t>
            </w:r>
          </w:p>
          <w:p w:rsidR="00C61638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«Белгородский государственный национальный исследовательский университет», 15.03.2019  по  программе «Физиотерапия», 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1638" w:rsidRPr="00F351C9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7B8">
              <w:rPr>
                <w:rFonts w:ascii="Times New Roman" w:hAnsi="Times New Roman" w:cs="Times New Roman"/>
                <w:sz w:val="26"/>
                <w:szCs w:val="26"/>
              </w:rPr>
              <w:t xml:space="preserve">ЧОУ ДПО «Межрегиональный институт </w:t>
            </w:r>
            <w:proofErr w:type="gramStart"/>
            <w:r w:rsidRPr="001237B8">
              <w:rPr>
                <w:rFonts w:ascii="Times New Roman" w:hAnsi="Times New Roman" w:cs="Times New Roman"/>
                <w:sz w:val="26"/>
                <w:szCs w:val="26"/>
              </w:rPr>
              <w:t>непрерывного</w:t>
            </w:r>
            <w:proofErr w:type="gramEnd"/>
            <w:r w:rsidRPr="001237B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» по программе «Актуальные вопросы аккредитации специалистов с медицинским и фармацевтическим образованием. Нормативно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7B8"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допуска к профессионально детальности», 12.11.2023г.</w:t>
            </w:r>
          </w:p>
        </w:tc>
      </w:tr>
      <w:tr w:rsidR="00C61638" w:rsidRPr="00F351C9" w:rsidTr="00D24019">
        <w:trPr>
          <w:trHeight w:hRule="exact" w:val="3969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нь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ньи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м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по лечебной физкультуре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Pr="001237B8">
              <w:rPr>
                <w:rFonts w:ascii="Times New Roman" w:hAnsi="Times New Roman" w:cs="Times New Roman"/>
                <w:sz w:val="26"/>
                <w:szCs w:val="26"/>
              </w:rPr>
              <w:t>Высшее, федеральное государственное автономное образовательное учреждение «Белгородский государственный национальный исследовательский университет»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едиатрия», ординатура по специальности «Физиотерапия», аспирантура по направлению подготовки «Фундаментальная медицина», ординатура по специальности «Общая врачебная практика» </w:t>
            </w:r>
            <w:proofErr w:type="gram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а</w:t>
            </w:r>
          </w:p>
          <w:p w:rsidR="00C61638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О ДПО «Академия профессиональных стандартов» по программе «Лечебная физкультура и спортивная медицина» , 576 часов. 28.07.2022г.</w:t>
            </w:r>
          </w:p>
          <w:p w:rsidR="00C61638" w:rsidRPr="00F351C9" w:rsidRDefault="00C61638" w:rsidP="0086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редитация по специальности «Лечебная физкультура и спортивная медицина»,  23.03.2023г.</w:t>
            </w:r>
          </w:p>
        </w:tc>
      </w:tr>
      <w:tr w:rsidR="00C61638" w:rsidRPr="00F351C9" w:rsidTr="00D24019">
        <w:trPr>
          <w:trHeight w:hRule="exact" w:val="1717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сянникова Елена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нитарка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ОУВПО «Белгородский университет потребительской кооперации»  по специальности «Товар</w:t>
            </w:r>
            <w:r w:rsidR="00D24019">
              <w:rPr>
                <w:rFonts w:ascii="Times New Roman" w:hAnsi="Times New Roman" w:cs="Times New Roman"/>
                <w:sz w:val="26"/>
                <w:szCs w:val="26"/>
              </w:rPr>
              <w:t>оведение и экспертиза товаров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638" w:rsidRPr="00F351C9" w:rsidTr="00534753">
        <w:trPr>
          <w:trHeight w:hRule="exact" w:val="84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Пидтыкан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анитарка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638" w:rsidRPr="00F351C9" w:rsidTr="00534753">
        <w:trPr>
          <w:trHeight w:hRule="exact" w:val="382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Ралдыгина</w:t>
            </w:r>
            <w:proofErr w:type="spellEnd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52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Инструктор по лечебной физкультуре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A827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Высшее, федеральное государственное бюджетное образовательное учреждение высшего профессионального образования «Кубанский государственный университет физической культуры, спорта и туризма» г. Красно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л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4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О ДПО «Национальная академия дополнительного профессионального образования»  по программе «Гидрореабилитация как метод коррекции психофизического развития детей </w:t>
            </w:r>
            <w:r w:rsidR="00D2401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ограниченными возможностями здоровья» , 19.06.2025г. 144 часа.</w:t>
            </w:r>
          </w:p>
        </w:tc>
      </w:tr>
      <w:tr w:rsidR="00C61638" w:rsidRPr="00F351C9" w:rsidTr="00534753">
        <w:trPr>
          <w:trHeight w:hRule="exact" w:val="3132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енюшкин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физиотерапии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Белгородское медицинское училище железнодорожного транспорта министерства путей сообщения по специальности «Сестринское дело», вторая квалификационная категор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.11.2022г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ЧОУ ОДПО «Межрегиональный институт дополнительного профессионального образования»,26.12.2020 по программе «Фиотерапия»,144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1638">
              <w:rPr>
                <w:rFonts w:ascii="Times New Roman" w:hAnsi="Times New Roman" w:cs="Times New Roman"/>
                <w:sz w:val="26"/>
                <w:szCs w:val="26"/>
              </w:rPr>
              <w:t xml:space="preserve">ЧОУ ОДПО «Межрегиональный институт дополнительного профессионального образования» </w:t>
            </w:r>
            <w:r w:rsidR="00D240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1638">
              <w:rPr>
                <w:rFonts w:ascii="Times New Roman" w:hAnsi="Times New Roman" w:cs="Times New Roman"/>
                <w:sz w:val="26"/>
                <w:szCs w:val="26"/>
              </w:rPr>
              <w:t>по программе «Физиотерапия» 2.10.202</w:t>
            </w:r>
          </w:p>
        </w:tc>
      </w:tr>
      <w:tr w:rsidR="00C61638" w:rsidRPr="00F351C9" w:rsidTr="00D24019">
        <w:trPr>
          <w:trHeight w:hRule="exact" w:val="5545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иенко Еле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адаптивной физкультуре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Pr="007D617B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автономное образовательное учреждение «Белгородский государственный национальный исследоват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университет» по направлению подготовки «Педагогическое образование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ПОУ «Белгородский педагогический колледж» 20.10.2023г. по программе «Адаптивная физическая культура» . 520 часов.</w:t>
            </w:r>
          </w:p>
          <w:p w:rsidR="00C61638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17B">
              <w:rPr>
                <w:rFonts w:ascii="Times New Roman" w:hAnsi="Times New Roman" w:cs="Times New Roman"/>
                <w:sz w:val="26"/>
                <w:szCs w:val="26"/>
              </w:rPr>
              <w:t>ОНО ДПО «Национальная академия дополнительного профессионального образования»  по программе «Гидрореабилитация как метод коррекции психофизического развития детей с ограничен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ями здоровья» , 15.05</w:t>
            </w:r>
            <w:r w:rsidRPr="007D617B">
              <w:rPr>
                <w:rFonts w:ascii="Times New Roman" w:hAnsi="Times New Roman" w:cs="Times New Roman"/>
                <w:sz w:val="26"/>
                <w:szCs w:val="26"/>
              </w:rPr>
              <w:t>.2025г. 144 часа.</w:t>
            </w:r>
          </w:p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17B">
              <w:rPr>
                <w:rFonts w:ascii="Times New Roman" w:hAnsi="Times New Roman" w:cs="Times New Roman"/>
                <w:sz w:val="26"/>
                <w:szCs w:val="26"/>
              </w:rPr>
              <w:t xml:space="preserve">ООО «Ла </w:t>
            </w:r>
            <w:proofErr w:type="spellStart"/>
            <w:r w:rsidRPr="007D617B">
              <w:rPr>
                <w:rFonts w:ascii="Times New Roman" w:hAnsi="Times New Roman" w:cs="Times New Roman"/>
                <w:sz w:val="26"/>
                <w:szCs w:val="26"/>
              </w:rPr>
              <w:t>Карабелла</w:t>
            </w:r>
            <w:proofErr w:type="spellEnd"/>
            <w:r w:rsidRPr="007D617B">
              <w:rPr>
                <w:rFonts w:ascii="Times New Roman" w:hAnsi="Times New Roman" w:cs="Times New Roman"/>
                <w:sz w:val="26"/>
                <w:szCs w:val="26"/>
              </w:rPr>
              <w:t>», 06.03.2026г. по программе «Формы и методы работы  с детьми  с нарушениями работы опорно-двигательного аппарата», 40 часов.</w:t>
            </w:r>
          </w:p>
        </w:tc>
      </w:tr>
      <w:tr w:rsidR="00C61638" w:rsidRPr="00F351C9" w:rsidTr="00D10D69">
        <w:trPr>
          <w:trHeight w:hRule="exact" w:val="1838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едина Галина Борис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нитарка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нее –</w:t>
            </w:r>
            <w:r w:rsidR="00FC0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 Белгородский индустриальный техникум по специальное «Технология сварочного производства» </w:t>
            </w:r>
            <w:proofErr w:type="gram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E67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5F9" w:rsidRPr="00F351C9" w:rsidTr="00534753">
        <w:trPr>
          <w:trHeight w:hRule="exact" w:val="854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315F9" w:rsidRPr="00F351C9" w:rsidRDefault="00231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b/>
                <w:sz w:val="26"/>
                <w:szCs w:val="26"/>
              </w:rPr>
              <w:t>Хозяйственный отдел</w:t>
            </w:r>
          </w:p>
        </w:tc>
      </w:tr>
      <w:tr w:rsidR="002315F9" w:rsidRPr="00F351C9" w:rsidTr="00D10D69">
        <w:trPr>
          <w:trHeight w:hRule="exact" w:val="169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315F9" w:rsidRPr="00F351C9" w:rsidRDefault="00231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2315F9" w:rsidRPr="002672B0" w:rsidRDefault="00231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ох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хоз. отдела</w:t>
            </w:r>
            <w:proofErr w:type="gramEnd"/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10D69" w:rsidRDefault="002315F9" w:rsidP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Белгородский сельскохозяйственный институт по специальности «Механизация сельского хозяйства», </w:t>
            </w:r>
          </w:p>
          <w:p w:rsidR="002315F9" w:rsidRPr="00F351C9" w:rsidRDefault="002315F9" w:rsidP="004A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.1991 г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 w:rsidP="00A07F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5F9" w:rsidRPr="00F351C9" w:rsidTr="00534753">
        <w:trPr>
          <w:trHeight w:hRule="exact" w:val="1994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2315F9" w:rsidRPr="00F351C9" w:rsidRDefault="00231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2315F9" w:rsidRPr="002672B0" w:rsidRDefault="00231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2B0">
              <w:rPr>
                <w:rFonts w:ascii="Times New Roman" w:hAnsi="Times New Roman" w:cs="Times New Roman"/>
                <w:sz w:val="26"/>
                <w:szCs w:val="26"/>
              </w:rPr>
              <w:t>Колесникова Светла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1C9">
              <w:rPr>
                <w:rFonts w:ascii="Times New Roman" w:hAnsi="Times New Roman" w:cs="Times New Roman"/>
                <w:sz w:val="26"/>
                <w:szCs w:val="26"/>
              </w:rPr>
              <w:t>Зав. производством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  Белгородское среднее профессиональное техническое училище Управления торговли по  профессии «Повар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2315F9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 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315F9" w:rsidRPr="00F351C9" w:rsidRDefault="009504D4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а Международный центр дистанционного образования квалификация «Заведующий  производством общественного питания», 02.10.2023г., 305 часов.</w:t>
            </w:r>
          </w:p>
        </w:tc>
      </w:tr>
      <w:tr w:rsidR="00C61638" w:rsidRPr="00F351C9" w:rsidTr="00D10D69">
        <w:trPr>
          <w:trHeight w:hRule="exact" w:val="1420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Pr="002672B0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ырч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ладими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есарь  </w:t>
            </w:r>
            <w:r w:rsidR="00D10D69"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техник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1638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гизский техникум механизации по специальности «Механизация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л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638" w:rsidRPr="00F351C9" w:rsidTr="00D10D69">
        <w:trPr>
          <w:trHeight w:hRule="exact" w:val="1129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акел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шае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щик служебных помещений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C61638" w:rsidRDefault="00C61638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ециальное</w:t>
            </w:r>
            <w:proofErr w:type="gramEnd"/>
            <w:r w:rsidR="00D10D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ф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рнометаллургический техникум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638" w:rsidRPr="00F351C9" w:rsidTr="00D10D69">
        <w:trPr>
          <w:trHeight w:hRule="exact" w:val="1414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C61638" w:rsidRPr="00F351C9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C61638" w:rsidRDefault="00C61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сит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ладими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896ABA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61638">
              <w:rPr>
                <w:rFonts w:ascii="Times New Roman" w:hAnsi="Times New Roman" w:cs="Times New Roman"/>
                <w:sz w:val="26"/>
                <w:szCs w:val="26"/>
              </w:rPr>
              <w:t>ворник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C61638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Харьковский зооветеринарный институт имени М.Н. Борисенко</w:t>
            </w:r>
            <w:r w:rsidR="00D22544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 «Зоотехния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Default="00D22544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80780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61638" w:rsidRPr="00F351C9" w:rsidRDefault="00C61638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BA" w:rsidRPr="00F351C9" w:rsidTr="00534753">
        <w:trPr>
          <w:trHeight w:hRule="exact" w:val="1687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896ABA" w:rsidRPr="00F351C9" w:rsidRDefault="00896A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96ABA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896ABA" w:rsidRDefault="00896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н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ери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я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96ABA" w:rsidRDefault="00896ABA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чий по комплексному обслуживанию зданий и сооружений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96ABA" w:rsidRDefault="00896ABA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96ABA" w:rsidRDefault="00896ABA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го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96ABA" w:rsidRPr="00F351C9" w:rsidRDefault="00896ABA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BA" w:rsidRPr="00F351C9" w:rsidTr="00534753">
        <w:trPr>
          <w:trHeight w:hRule="exact" w:val="2729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896ABA" w:rsidRPr="00F351C9" w:rsidRDefault="00896A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96ABA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896ABA" w:rsidRDefault="00896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охова Нина Васи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96ABA" w:rsidRDefault="00896ABA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фтер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96ABA" w:rsidRDefault="00896ABA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е профессиональное, Белгородское ИСПТУ № 6, квалификация «Кассир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96ABA" w:rsidRDefault="00F25F74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96ABA" w:rsidRPr="00F351C9" w:rsidRDefault="00896ABA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АУ Белгородской области «Учебно-курсовой комбинат департамента строительства, транспорта и жилищно-коммунального хозяйства Белгородской области» по профессии «Лифтер электрических  лифтов» , 30.04.2021г.</w:t>
            </w:r>
          </w:p>
        </w:tc>
      </w:tr>
      <w:tr w:rsidR="00F25F74" w:rsidRPr="00F351C9" w:rsidTr="00D10D69">
        <w:trPr>
          <w:trHeight w:hRule="exact" w:val="867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F25F74" w:rsidRPr="00F351C9" w:rsidRDefault="00F25F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25F74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F25F74" w:rsidRDefault="00F2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ьченко Оксана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25F74" w:rsidRDefault="00F25F74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хонный рабочий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25F74" w:rsidRDefault="00F25F74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25F74" w:rsidRDefault="00F25F74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ет, 8 ме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25F74" w:rsidRDefault="00F25F74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D3F" w:rsidRPr="00F351C9" w:rsidTr="00D10D69">
        <w:trPr>
          <w:trHeight w:hRule="exact" w:val="1262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DE4D3F" w:rsidRPr="00F351C9" w:rsidRDefault="00DE4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E4D3F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DE4D3F" w:rsidRDefault="00DE4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аль Светлана Ю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E4D3F" w:rsidRDefault="00DE4D3F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шинист по стирке и ремонту спецодежды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E4D3F" w:rsidRDefault="00DE4D3F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E4D3F" w:rsidRDefault="00B02659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E4D3F" w:rsidRDefault="00DE4D3F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D3F" w:rsidRPr="00F351C9" w:rsidTr="00D10D69">
        <w:trPr>
          <w:trHeight w:hRule="exact" w:val="1138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DE4D3F" w:rsidRPr="00F351C9" w:rsidRDefault="00DE4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E4D3F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DE4D3F" w:rsidRDefault="00B02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ова Оксана Борис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E4D3F" w:rsidRDefault="00B02659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щик служебных помещений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E4D3F" w:rsidRDefault="00B02659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–</w:t>
            </w:r>
            <w:r w:rsidR="009504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ое, Белгородское профессиональное училище № 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E4D3F" w:rsidRDefault="00B02659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E4D3F" w:rsidRDefault="00DE4D3F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4D4" w:rsidRPr="00F351C9" w:rsidTr="00D10D69">
        <w:trPr>
          <w:trHeight w:hRule="exact" w:val="169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9504D4" w:rsidRPr="00F351C9" w:rsidRDefault="009504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504D4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9504D4" w:rsidRDefault="00950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Алекс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504D4" w:rsidRDefault="009504D4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ар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504D4" w:rsidRDefault="009504D4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 </w:t>
            </w:r>
            <w:r w:rsidR="00D10D69"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фессиональное ОГАОУ СПО «Белгородский техникум общественного питания» по специальности «Повар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504D4" w:rsidRDefault="009504D4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504D4" w:rsidRDefault="009504D4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4D4" w:rsidRPr="00F351C9" w:rsidTr="00D10D69">
        <w:trPr>
          <w:trHeight w:hRule="exact" w:val="994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9504D4" w:rsidRPr="00F351C9" w:rsidRDefault="009504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504D4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9504D4" w:rsidRDefault="00950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сников Александр </w:t>
            </w:r>
            <w:r w:rsidR="000D43C0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504D4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504D4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504D4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504D4" w:rsidRDefault="009504D4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3C0" w:rsidRPr="00F351C9" w:rsidTr="00D10D69">
        <w:trPr>
          <w:trHeight w:hRule="exact" w:val="1419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43C0" w:rsidRPr="00F351C9" w:rsidRDefault="000D43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43C0" w:rsidRDefault="000D4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еж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 – профессиональное, Белгородский  индустриальный техникум по специальности «Котлостроение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3C0" w:rsidRPr="00F351C9" w:rsidTr="00D10D69">
        <w:trPr>
          <w:trHeight w:hRule="exact" w:val="1696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43C0" w:rsidRPr="00F351C9" w:rsidRDefault="000D43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43C0" w:rsidRDefault="000D4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есарь – электрик по ремонту электрооборудования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ое</w:t>
            </w:r>
            <w:proofErr w:type="gramEnd"/>
            <w:r w:rsidR="00035C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ПТУ 4 г. Белгорода по специальности «Электромонтер по ремонту электрооборудования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3C0" w:rsidRPr="00F351C9" w:rsidTr="00D10D69">
        <w:trPr>
          <w:trHeight w:hRule="exact" w:val="1576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43C0" w:rsidRPr="00F351C9" w:rsidRDefault="000D43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43C0" w:rsidRDefault="000D4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торгуева Елена Никола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– профессиональн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чер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хозяйственный техникум по специальности «экономика, бухгалтерский учет и контроль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3C0" w:rsidRPr="00F351C9" w:rsidTr="00D10D69">
        <w:trPr>
          <w:trHeight w:hRule="exact" w:val="1292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0D43C0" w:rsidRPr="00F351C9" w:rsidRDefault="000D43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0D43C0" w:rsidRDefault="000D4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шина Лилия Александ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–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ый лицей по профессии «Повар</w:t>
            </w:r>
            <w:r w:rsidR="00380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0D69"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дитер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D43C0" w:rsidRDefault="000D43C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0780" w:rsidRPr="00F351C9" w:rsidTr="00D10D69">
        <w:trPr>
          <w:trHeight w:hRule="exact" w:val="84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80780" w:rsidRPr="00F351C9" w:rsidRDefault="003807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80780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80780" w:rsidRDefault="00380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80780" w:rsidRDefault="0038078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хонный рабочий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80780" w:rsidRDefault="0038078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80780" w:rsidRDefault="0038078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80780" w:rsidRDefault="0038078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0780" w:rsidRPr="00F351C9" w:rsidTr="003F0DA3">
        <w:trPr>
          <w:trHeight w:hRule="exact" w:val="1563"/>
        </w:trPr>
        <w:tc>
          <w:tcPr>
            <w:tcW w:w="28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380780" w:rsidRPr="00F351C9" w:rsidRDefault="003807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80780" w:rsidRPr="00F351C9" w:rsidRDefault="00A55D9F" w:rsidP="00A55D9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0" w:type="dxa"/>
            </w:tcMar>
          </w:tcPr>
          <w:p w:rsidR="00380780" w:rsidRDefault="00380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ельников Владимир Юрь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80780" w:rsidRDefault="0038078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итель автомобиля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80780" w:rsidRDefault="0038078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 Белгородской университет потребительской кооперации по специальности «Юриспруденция»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80780" w:rsidRDefault="0038078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80780" w:rsidRDefault="00380780" w:rsidP="00375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5F9" w:rsidRPr="00F351C9" w:rsidTr="00534753">
        <w:trPr>
          <w:trHeight w:hRule="exact" w:val="225"/>
        </w:trPr>
        <w:tc>
          <w:tcPr>
            <w:tcW w:w="284" w:type="dxa"/>
            <w:shd w:val="clear" w:color="FFFFFF" w:fill="auto"/>
            <w:vAlign w:val="bottom"/>
          </w:tcPr>
          <w:p w:rsidR="002315F9" w:rsidRPr="00F351C9" w:rsidRDefault="00231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315F9" w:rsidRPr="00F351C9" w:rsidRDefault="00231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2315F9" w:rsidRPr="00F351C9" w:rsidRDefault="00231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315F9" w:rsidRPr="00F351C9" w:rsidRDefault="002315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315F9" w:rsidRPr="00F351C9" w:rsidRDefault="002315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315F9" w:rsidRPr="00F351C9" w:rsidRDefault="002315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315F9" w:rsidRPr="00F351C9" w:rsidRDefault="002315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91B71" w:rsidRPr="00F351C9" w:rsidRDefault="00E91B71">
      <w:pPr>
        <w:rPr>
          <w:rFonts w:ascii="Times New Roman" w:hAnsi="Times New Roman" w:cs="Times New Roman"/>
          <w:sz w:val="26"/>
          <w:szCs w:val="26"/>
        </w:rPr>
      </w:pPr>
    </w:p>
    <w:sectPr w:rsidR="00E91B71" w:rsidRPr="00F351C9" w:rsidSect="009052C4">
      <w:pgSz w:w="16839" w:h="11907" w:orient="landscape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B1698"/>
    <w:multiLevelType w:val="hybridMultilevel"/>
    <w:tmpl w:val="D5280904"/>
    <w:lvl w:ilvl="0" w:tplc="4544A9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03395"/>
    <w:multiLevelType w:val="hybridMultilevel"/>
    <w:tmpl w:val="470E4A3E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4226"/>
    <w:rsid w:val="00006937"/>
    <w:rsid w:val="00035C47"/>
    <w:rsid w:val="0005281F"/>
    <w:rsid w:val="000622B0"/>
    <w:rsid w:val="00080B5A"/>
    <w:rsid w:val="000918C5"/>
    <w:rsid w:val="00092E3D"/>
    <w:rsid w:val="000974D6"/>
    <w:rsid w:val="000977A1"/>
    <w:rsid w:val="000B2592"/>
    <w:rsid w:val="000B6ED8"/>
    <w:rsid w:val="000D43C0"/>
    <w:rsid w:val="000D66E8"/>
    <w:rsid w:val="000D7A57"/>
    <w:rsid w:val="000D7F6A"/>
    <w:rsid w:val="000E0DE7"/>
    <w:rsid w:val="000E15AB"/>
    <w:rsid w:val="000F2695"/>
    <w:rsid w:val="00116195"/>
    <w:rsid w:val="001237B8"/>
    <w:rsid w:val="00133FBD"/>
    <w:rsid w:val="00136501"/>
    <w:rsid w:val="0015616B"/>
    <w:rsid w:val="0016288D"/>
    <w:rsid w:val="00162F09"/>
    <w:rsid w:val="00163205"/>
    <w:rsid w:val="00171073"/>
    <w:rsid w:val="001A1FEA"/>
    <w:rsid w:val="001A5B3C"/>
    <w:rsid w:val="001A7256"/>
    <w:rsid w:val="001E31D4"/>
    <w:rsid w:val="001E3598"/>
    <w:rsid w:val="001E4F0E"/>
    <w:rsid w:val="0021151F"/>
    <w:rsid w:val="002315F9"/>
    <w:rsid w:val="00253104"/>
    <w:rsid w:val="00254517"/>
    <w:rsid w:val="00264B52"/>
    <w:rsid w:val="002672B0"/>
    <w:rsid w:val="002803C6"/>
    <w:rsid w:val="00280849"/>
    <w:rsid w:val="00284288"/>
    <w:rsid w:val="00291DB0"/>
    <w:rsid w:val="002923D2"/>
    <w:rsid w:val="002E5B6C"/>
    <w:rsid w:val="002F14B7"/>
    <w:rsid w:val="00303F4A"/>
    <w:rsid w:val="0032110D"/>
    <w:rsid w:val="003347C2"/>
    <w:rsid w:val="0033547E"/>
    <w:rsid w:val="00337F20"/>
    <w:rsid w:val="00340298"/>
    <w:rsid w:val="00355FF0"/>
    <w:rsid w:val="003755FA"/>
    <w:rsid w:val="00380780"/>
    <w:rsid w:val="00382A9E"/>
    <w:rsid w:val="003B6BF2"/>
    <w:rsid w:val="003C0F8B"/>
    <w:rsid w:val="003C1AB7"/>
    <w:rsid w:val="003C2ADE"/>
    <w:rsid w:val="003C753A"/>
    <w:rsid w:val="003D2BCA"/>
    <w:rsid w:val="003E4C7D"/>
    <w:rsid w:val="003F0DA3"/>
    <w:rsid w:val="003F1B8F"/>
    <w:rsid w:val="003F51DF"/>
    <w:rsid w:val="00420E1F"/>
    <w:rsid w:val="00451BED"/>
    <w:rsid w:val="004535D7"/>
    <w:rsid w:val="00453882"/>
    <w:rsid w:val="00457FE2"/>
    <w:rsid w:val="004651FF"/>
    <w:rsid w:val="00467072"/>
    <w:rsid w:val="00483CCF"/>
    <w:rsid w:val="00485C2F"/>
    <w:rsid w:val="004A0572"/>
    <w:rsid w:val="004A2EB3"/>
    <w:rsid w:val="004A5DDA"/>
    <w:rsid w:val="004B17C4"/>
    <w:rsid w:val="004B2FF5"/>
    <w:rsid w:val="004B7356"/>
    <w:rsid w:val="004B73F0"/>
    <w:rsid w:val="004B783A"/>
    <w:rsid w:val="004E7D5E"/>
    <w:rsid w:val="004F12A6"/>
    <w:rsid w:val="004F21AF"/>
    <w:rsid w:val="004F2D07"/>
    <w:rsid w:val="005003C8"/>
    <w:rsid w:val="00512439"/>
    <w:rsid w:val="0051255E"/>
    <w:rsid w:val="0051336C"/>
    <w:rsid w:val="0051561F"/>
    <w:rsid w:val="00526532"/>
    <w:rsid w:val="00534753"/>
    <w:rsid w:val="0054414A"/>
    <w:rsid w:val="0054565A"/>
    <w:rsid w:val="00554957"/>
    <w:rsid w:val="00557BA7"/>
    <w:rsid w:val="00565020"/>
    <w:rsid w:val="00571BEB"/>
    <w:rsid w:val="00592B30"/>
    <w:rsid w:val="005A415E"/>
    <w:rsid w:val="005A5F39"/>
    <w:rsid w:val="005B3E55"/>
    <w:rsid w:val="005B74CD"/>
    <w:rsid w:val="005C743E"/>
    <w:rsid w:val="005D1B1D"/>
    <w:rsid w:val="0060481A"/>
    <w:rsid w:val="006321B0"/>
    <w:rsid w:val="006646F6"/>
    <w:rsid w:val="006C4C98"/>
    <w:rsid w:val="006C6716"/>
    <w:rsid w:val="006D3806"/>
    <w:rsid w:val="006D3F85"/>
    <w:rsid w:val="006D644B"/>
    <w:rsid w:val="006F627B"/>
    <w:rsid w:val="00710358"/>
    <w:rsid w:val="00715752"/>
    <w:rsid w:val="0072407C"/>
    <w:rsid w:val="00734A11"/>
    <w:rsid w:val="00734B22"/>
    <w:rsid w:val="00736B11"/>
    <w:rsid w:val="007815B4"/>
    <w:rsid w:val="00794123"/>
    <w:rsid w:val="0079677C"/>
    <w:rsid w:val="007A4D7B"/>
    <w:rsid w:val="007B58AC"/>
    <w:rsid w:val="007D617B"/>
    <w:rsid w:val="007F3CE0"/>
    <w:rsid w:val="007F5844"/>
    <w:rsid w:val="00822581"/>
    <w:rsid w:val="00827ECB"/>
    <w:rsid w:val="0084112A"/>
    <w:rsid w:val="00860652"/>
    <w:rsid w:val="008657FE"/>
    <w:rsid w:val="0086629C"/>
    <w:rsid w:val="008678F9"/>
    <w:rsid w:val="00893C19"/>
    <w:rsid w:val="00896ABA"/>
    <w:rsid w:val="008A04F5"/>
    <w:rsid w:val="008B26BB"/>
    <w:rsid w:val="008B6BE4"/>
    <w:rsid w:val="008B72A1"/>
    <w:rsid w:val="00903EAD"/>
    <w:rsid w:val="009052C4"/>
    <w:rsid w:val="0091414D"/>
    <w:rsid w:val="00930F35"/>
    <w:rsid w:val="00940229"/>
    <w:rsid w:val="00942E6A"/>
    <w:rsid w:val="009504D4"/>
    <w:rsid w:val="00961E25"/>
    <w:rsid w:val="009644CD"/>
    <w:rsid w:val="00974DE1"/>
    <w:rsid w:val="00994460"/>
    <w:rsid w:val="009A5F32"/>
    <w:rsid w:val="009B4288"/>
    <w:rsid w:val="009F5B85"/>
    <w:rsid w:val="00A0273C"/>
    <w:rsid w:val="00A041F1"/>
    <w:rsid w:val="00A07F8E"/>
    <w:rsid w:val="00A10A87"/>
    <w:rsid w:val="00A1366F"/>
    <w:rsid w:val="00A15E7F"/>
    <w:rsid w:val="00A168A3"/>
    <w:rsid w:val="00A55D9F"/>
    <w:rsid w:val="00A67D96"/>
    <w:rsid w:val="00A77699"/>
    <w:rsid w:val="00A821E1"/>
    <w:rsid w:val="00A8274C"/>
    <w:rsid w:val="00A90B0B"/>
    <w:rsid w:val="00A936E6"/>
    <w:rsid w:val="00A95D77"/>
    <w:rsid w:val="00A9681A"/>
    <w:rsid w:val="00AB2089"/>
    <w:rsid w:val="00AC46F4"/>
    <w:rsid w:val="00AE52D8"/>
    <w:rsid w:val="00B02659"/>
    <w:rsid w:val="00B139CE"/>
    <w:rsid w:val="00B22733"/>
    <w:rsid w:val="00B24BEE"/>
    <w:rsid w:val="00B33DAC"/>
    <w:rsid w:val="00B5737C"/>
    <w:rsid w:val="00B67BBB"/>
    <w:rsid w:val="00B86A59"/>
    <w:rsid w:val="00B90DAB"/>
    <w:rsid w:val="00B94CA0"/>
    <w:rsid w:val="00BB4F8A"/>
    <w:rsid w:val="00BB56E8"/>
    <w:rsid w:val="00BC3634"/>
    <w:rsid w:val="00BE63EF"/>
    <w:rsid w:val="00BF19F6"/>
    <w:rsid w:val="00BF5623"/>
    <w:rsid w:val="00BF6F6A"/>
    <w:rsid w:val="00C05912"/>
    <w:rsid w:val="00C24925"/>
    <w:rsid w:val="00C47179"/>
    <w:rsid w:val="00C61308"/>
    <w:rsid w:val="00C61638"/>
    <w:rsid w:val="00C72BE0"/>
    <w:rsid w:val="00C749F5"/>
    <w:rsid w:val="00C77CFB"/>
    <w:rsid w:val="00C84864"/>
    <w:rsid w:val="00CA095B"/>
    <w:rsid w:val="00CA13D7"/>
    <w:rsid w:val="00CA39C0"/>
    <w:rsid w:val="00CA58B8"/>
    <w:rsid w:val="00CC18D2"/>
    <w:rsid w:val="00CC4A90"/>
    <w:rsid w:val="00CD27C2"/>
    <w:rsid w:val="00D10AC3"/>
    <w:rsid w:val="00D10D69"/>
    <w:rsid w:val="00D22544"/>
    <w:rsid w:val="00D24019"/>
    <w:rsid w:val="00D34716"/>
    <w:rsid w:val="00D549F1"/>
    <w:rsid w:val="00D54A2C"/>
    <w:rsid w:val="00D61A3E"/>
    <w:rsid w:val="00D65A65"/>
    <w:rsid w:val="00D93ECA"/>
    <w:rsid w:val="00DA5B35"/>
    <w:rsid w:val="00DD305E"/>
    <w:rsid w:val="00DE4D3F"/>
    <w:rsid w:val="00DF633D"/>
    <w:rsid w:val="00E06FF8"/>
    <w:rsid w:val="00E12372"/>
    <w:rsid w:val="00E1411E"/>
    <w:rsid w:val="00E154D4"/>
    <w:rsid w:val="00E20E83"/>
    <w:rsid w:val="00E32907"/>
    <w:rsid w:val="00E44346"/>
    <w:rsid w:val="00E45210"/>
    <w:rsid w:val="00E6109A"/>
    <w:rsid w:val="00E6763C"/>
    <w:rsid w:val="00E82FD9"/>
    <w:rsid w:val="00E91B71"/>
    <w:rsid w:val="00E957BF"/>
    <w:rsid w:val="00EA0582"/>
    <w:rsid w:val="00EA4640"/>
    <w:rsid w:val="00EA650E"/>
    <w:rsid w:val="00EA7D07"/>
    <w:rsid w:val="00EB45D1"/>
    <w:rsid w:val="00EC6639"/>
    <w:rsid w:val="00F01AAE"/>
    <w:rsid w:val="00F01F11"/>
    <w:rsid w:val="00F0370B"/>
    <w:rsid w:val="00F25F74"/>
    <w:rsid w:val="00F271FC"/>
    <w:rsid w:val="00F2751A"/>
    <w:rsid w:val="00F351C9"/>
    <w:rsid w:val="00F4064D"/>
    <w:rsid w:val="00F50FA8"/>
    <w:rsid w:val="00F56F6B"/>
    <w:rsid w:val="00F5732D"/>
    <w:rsid w:val="00F64ABA"/>
    <w:rsid w:val="00F651B7"/>
    <w:rsid w:val="00F66007"/>
    <w:rsid w:val="00F858B9"/>
    <w:rsid w:val="00F93D89"/>
    <w:rsid w:val="00FA32E6"/>
    <w:rsid w:val="00FA5587"/>
    <w:rsid w:val="00FB238C"/>
    <w:rsid w:val="00FC03E2"/>
    <w:rsid w:val="00FC4C4A"/>
    <w:rsid w:val="00FD0BCD"/>
    <w:rsid w:val="00FD10AD"/>
    <w:rsid w:val="00FD4226"/>
    <w:rsid w:val="00FE3E5C"/>
    <w:rsid w:val="00FF1A23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C4"/>
  </w:style>
  <w:style w:type="paragraph" w:styleId="2">
    <w:name w:val="heading 2"/>
    <w:basedOn w:val="a"/>
    <w:next w:val="a"/>
    <w:link w:val="20"/>
    <w:uiPriority w:val="9"/>
    <w:unhideWhenUsed/>
    <w:qFormat/>
    <w:rsid w:val="00B57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052C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052C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91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B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FF0D-1282-47B2-8EF0-66E7F531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7763</Words>
  <Characters>4425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cno</cp:lastModifiedBy>
  <cp:revision>235</cp:revision>
  <cp:lastPrinted>2022-08-29T07:43:00Z</cp:lastPrinted>
  <dcterms:created xsi:type="dcterms:W3CDTF">2022-08-29T07:34:00Z</dcterms:created>
  <dcterms:modified xsi:type="dcterms:W3CDTF">2026-03-19T11:55:00Z</dcterms:modified>
</cp:coreProperties>
</file>